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8"/>
      </w:tblGrid>
      <w:tr w:rsidR="005B00DC" w:rsidRPr="00254863" w:rsidTr="006C62BB">
        <w:trPr>
          <w:trHeight w:val="86"/>
          <w:tblCellSpacing w:w="0" w:type="dxa"/>
        </w:trPr>
        <w:tc>
          <w:tcPr>
            <w:tcW w:w="15168" w:type="dxa"/>
            <w:hideMark/>
          </w:tcPr>
          <w:tbl>
            <w:tblPr>
              <w:tblW w:w="1336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2268"/>
              <w:gridCol w:w="1277"/>
              <w:gridCol w:w="1558"/>
              <w:gridCol w:w="50"/>
              <w:gridCol w:w="851"/>
              <w:gridCol w:w="650"/>
              <w:gridCol w:w="667"/>
              <w:gridCol w:w="567"/>
              <w:gridCol w:w="675"/>
              <w:gridCol w:w="1963"/>
              <w:gridCol w:w="2551"/>
            </w:tblGrid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258" w:type="dxa"/>
                  <w:gridSpan w:val="9"/>
                  <w:hideMark/>
                </w:tcPr>
                <w:p w:rsidR="0006445B" w:rsidRDefault="0006445B" w:rsidP="00254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дения о доходах,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сходах, об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муществе и обязательствах имущественного характера</w:t>
                  </w:r>
                  <w:r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лиц, замещающих должности муниципальной службы администр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муниципального образования </w:t>
                  </w:r>
                </w:p>
                <w:p w:rsidR="0006445B" w:rsidRDefault="0006445B" w:rsidP="00254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п. Михайловский Саратовской области  и членов их семей</w:t>
                  </w:r>
                  <w:r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за период с 1 января 20</w:t>
                  </w:r>
                  <w:r w:rsidR="0002124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</w:t>
                  </w:r>
                  <w:r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г. по 31 декабря 20</w:t>
                  </w:r>
                  <w:r w:rsidR="0002124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</w:t>
                  </w:r>
                  <w:r w:rsidRPr="002548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vMerge w:val="restart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vMerge w:val="restart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цо, замещающее муниципальную должность или должность муниципальной службы</w:t>
                  </w:r>
                </w:p>
              </w:tc>
              <w:tc>
                <w:tcPr>
                  <w:tcW w:w="1277" w:type="dxa"/>
                  <w:vMerge w:val="restart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3109" w:type="dxa"/>
                  <w:gridSpan w:val="4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ъекты недвижимого имущества, 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надлежащих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 праве собственности</w:t>
                  </w:r>
                </w:p>
              </w:tc>
              <w:tc>
                <w:tcPr>
                  <w:tcW w:w="1909" w:type="dxa"/>
                  <w:gridSpan w:val="3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, недвижимого имущества, находящиеся в пользовании</w:t>
                  </w:r>
                </w:p>
              </w:tc>
              <w:tc>
                <w:tcPr>
                  <w:tcW w:w="1963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вижимое имущество</w:t>
                  </w:r>
                </w:p>
              </w:tc>
              <w:tc>
                <w:tcPr>
                  <w:tcW w:w="2551" w:type="dxa"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 паев в уставных (складочных) капиталах организаций) (вид приобретенного имущества, источники)</w:t>
                  </w: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vMerge/>
                  <w:vAlign w:val="center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vAlign w:val="center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, (кв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6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6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5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, (кв. м.)</w:t>
                  </w:r>
                </w:p>
              </w:tc>
              <w:tc>
                <w:tcPr>
                  <w:tcW w:w="675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963" w:type="dxa"/>
                  <w:vAlign w:val="center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226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вый заместитель главы администрации</w:t>
                  </w:r>
                </w:p>
              </w:tc>
              <w:tc>
                <w:tcPr>
                  <w:tcW w:w="1277" w:type="dxa"/>
                  <w:hideMark/>
                </w:tcPr>
                <w:p w:rsidR="0006445B" w:rsidRPr="00254863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41952,30</w:t>
                  </w:r>
                </w:p>
              </w:tc>
              <w:tc>
                <w:tcPr>
                  <w:tcW w:w="155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Земельный участок приусадебный</w:t>
                  </w:r>
                </w:p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жилой дом</w:t>
                  </w:r>
                </w:p>
                <w:p w:rsidR="00021243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21243" w:rsidRPr="00254863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квартира</w:t>
                  </w:r>
                </w:p>
              </w:tc>
              <w:tc>
                <w:tcPr>
                  <w:tcW w:w="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646,0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6445B" w:rsidRDefault="0006445B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0212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,5</w:t>
                  </w:r>
                </w:p>
                <w:p w:rsidR="00021243" w:rsidRDefault="00021243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21243" w:rsidRPr="00254863" w:rsidRDefault="00021243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59,0</w:t>
                  </w:r>
                </w:p>
              </w:tc>
              <w:tc>
                <w:tcPr>
                  <w:tcW w:w="6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021243" w:rsidRPr="00254863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автомобиль легковой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Toyota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RAV4</w:t>
                  </w:r>
                </w:p>
                <w:p w:rsidR="0006445B" w:rsidRPr="00254863" w:rsidRDefault="0006445B" w:rsidP="00043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 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топрице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МЗ-8284</w:t>
                  </w:r>
                </w:p>
              </w:tc>
              <w:tc>
                <w:tcPr>
                  <w:tcW w:w="25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первого заместителя главы администрации</w:t>
                  </w:r>
                </w:p>
              </w:tc>
              <w:tc>
                <w:tcPr>
                  <w:tcW w:w="1277" w:type="dxa"/>
                  <w:hideMark/>
                </w:tcPr>
                <w:p w:rsidR="0006445B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1567,16</w:t>
                  </w:r>
                </w:p>
                <w:p w:rsidR="00021243" w:rsidRPr="00254863" w:rsidRDefault="0002124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в т.ч. от продажи квартиры)</w:t>
                  </w:r>
                </w:p>
              </w:tc>
              <w:tc>
                <w:tcPr>
                  <w:tcW w:w="155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Земельный участок приусадебный;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жилой дом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646,0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21243" w:rsidRDefault="0006445B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0212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,5</w:t>
                  </w:r>
                </w:p>
                <w:p w:rsidR="0006445B" w:rsidRPr="00254863" w:rsidRDefault="0006445B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06445B" w:rsidRPr="00254863" w:rsidRDefault="0006445B" w:rsidP="00021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226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меститель главы – руководитель аппарата администрации</w:t>
                  </w:r>
                </w:p>
              </w:tc>
              <w:tc>
                <w:tcPr>
                  <w:tcW w:w="1277" w:type="dxa"/>
                  <w:hideMark/>
                </w:tcPr>
                <w:p w:rsidR="0006445B" w:rsidRPr="00254863" w:rsidRDefault="00DA0EC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67422,96</w:t>
                  </w:r>
                </w:p>
              </w:tc>
              <w:tc>
                <w:tcPr>
                  <w:tcW w:w="1558" w:type="dxa"/>
                  <w:hideMark/>
                </w:tcPr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A0EC0" w:rsidRDefault="00DA0EC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квартира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6445B" w:rsidRDefault="0006445B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,1</w:t>
                  </w:r>
                </w:p>
                <w:p w:rsidR="00DA0EC0" w:rsidRPr="00254863" w:rsidRDefault="00DA0EC0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56,5</w:t>
                  </w:r>
                </w:p>
              </w:tc>
              <w:tc>
                <w:tcPr>
                  <w:tcW w:w="650" w:type="dxa"/>
                  <w:hideMark/>
                </w:tcPr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DA0EC0" w:rsidRPr="00254863" w:rsidRDefault="00DA0EC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6445B" w:rsidRPr="00254863" w:rsidRDefault="0006445B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06445B" w:rsidRPr="00254863" w:rsidRDefault="0006445B" w:rsidP="00532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06445B" w:rsidRPr="00254863" w:rsidRDefault="0006445B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06445B" w:rsidRPr="00254863" w:rsidRDefault="0006445B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06445B" w:rsidRPr="00254863" w:rsidRDefault="0006445B" w:rsidP="0006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6445B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226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отдела экономики инвестиционной политики и управления собственностью</w:t>
                  </w:r>
                </w:p>
              </w:tc>
              <w:tc>
                <w:tcPr>
                  <w:tcW w:w="1277" w:type="dxa"/>
                  <w:hideMark/>
                </w:tcPr>
                <w:p w:rsidR="0006445B" w:rsidRPr="00254863" w:rsidRDefault="004447B7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1688,25</w:t>
                  </w:r>
                </w:p>
              </w:tc>
              <w:tc>
                <w:tcPr>
                  <w:tcW w:w="1558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0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06445B" w:rsidRPr="00254863" w:rsidRDefault="0006445B" w:rsidP="000F50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</w:t>
                  </w:r>
                  <w:r w:rsidR="000F50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</w:t>
                  </w:r>
                  <w:r w:rsidR="000F50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6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6445B" w:rsidRPr="00254863" w:rsidRDefault="0006445B" w:rsidP="000F50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</w:t>
                  </w:r>
                  <w:r w:rsidR="000F50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,8</w:t>
                  </w:r>
                </w:p>
              </w:tc>
              <w:tc>
                <w:tcPr>
                  <w:tcW w:w="650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2) Россия</w:t>
                  </w:r>
                </w:p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6445B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06445B" w:rsidRPr="00254863" w:rsidRDefault="000F50E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hideMark/>
                </w:tcPr>
                <w:p w:rsidR="0006445B" w:rsidRPr="00254863" w:rsidRDefault="000F50E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9,0</w:t>
                  </w:r>
                </w:p>
              </w:tc>
              <w:tc>
                <w:tcPr>
                  <w:tcW w:w="675" w:type="dxa"/>
                  <w:hideMark/>
                </w:tcPr>
                <w:p w:rsidR="0006445B" w:rsidRPr="00254863" w:rsidRDefault="000F50E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6445B" w:rsidRPr="00254863" w:rsidRDefault="0006445B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 начальника отдела экономики инвестиционной политики и управления собственностью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CD370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3640,60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,8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0F5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6262,0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0550F2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автомобиль легков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–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А РИО</w:t>
                  </w:r>
                </w:p>
                <w:p w:rsidR="000F5F7F" w:rsidRPr="000550F2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автомобиль л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гковой –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З 21103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правового отдела</w:t>
                  </w:r>
                </w:p>
              </w:tc>
              <w:tc>
                <w:tcPr>
                  <w:tcW w:w="1277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0F5F7F" w:rsidRDefault="000F5F7F" w:rsidP="000F5F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6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Земельный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часток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89,0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rHeight w:val="57"/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правового отдела</w:t>
                  </w:r>
                </w:p>
              </w:tc>
              <w:tc>
                <w:tcPr>
                  <w:tcW w:w="1277" w:type="dxa"/>
                  <w:hideMark/>
                </w:tcPr>
                <w:p w:rsidR="000F5F7F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0F5F7F" w:rsidRDefault="000F5F7F" w:rsidP="00A239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6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9,0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0550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0F5F7F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0F5F7F" w:rsidRDefault="000F5F7F" w:rsidP="000F5F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5" w:type="dxa"/>
                  <w:hideMark/>
                </w:tcPr>
                <w:p w:rsidR="000F5F7F" w:rsidRDefault="000F5F7F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правового отдела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C117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196,12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C117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C117DD" w:rsidP="00281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,4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C117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hideMark/>
                </w:tcPr>
                <w:p w:rsidR="000F5F7F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835DD0" w:rsidRPr="00254863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567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7</w:t>
                  </w:r>
                </w:p>
                <w:p w:rsidR="00835DD0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35DD0" w:rsidRPr="00254863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42,7</w:t>
                  </w:r>
                </w:p>
              </w:tc>
              <w:tc>
                <w:tcPr>
                  <w:tcW w:w="675" w:type="dxa"/>
                  <w:hideMark/>
                </w:tcPr>
                <w:p w:rsidR="000F5F7F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35DD0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35DD0" w:rsidRPr="00254863" w:rsidRDefault="00835DD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втомобиль легковой –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йота</w:t>
                  </w:r>
                  <w:proofErr w:type="spell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ролла</w:t>
                  </w:r>
                  <w:proofErr w:type="spellEnd"/>
                </w:p>
                <w:p w:rsidR="00C117DD" w:rsidRDefault="00C117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томобиль легковой –</w:t>
                  </w:r>
                </w:p>
                <w:p w:rsidR="00C117DD" w:rsidRPr="00254863" w:rsidRDefault="00C117DD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ада Гранта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2519A8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2519A8" w:rsidRPr="00254863" w:rsidRDefault="002519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2519A8" w:rsidRPr="00254863" w:rsidRDefault="002519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правового отдела</w:t>
                  </w:r>
                </w:p>
              </w:tc>
              <w:tc>
                <w:tcPr>
                  <w:tcW w:w="1277" w:type="dxa"/>
                  <w:hideMark/>
                </w:tcPr>
                <w:p w:rsidR="002519A8" w:rsidRPr="00254863" w:rsidRDefault="002519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0" w:type="dxa"/>
                  <w:hideMark/>
                </w:tcPr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,4</w:t>
                  </w:r>
                </w:p>
              </w:tc>
              <w:tc>
                <w:tcPr>
                  <w:tcW w:w="650" w:type="dxa"/>
                  <w:hideMark/>
                </w:tcPr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667" w:type="dxa"/>
                  <w:hideMark/>
                </w:tcPr>
                <w:p w:rsidR="002519A8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567" w:type="dxa"/>
                  <w:hideMark/>
                </w:tcPr>
                <w:p w:rsidR="002519A8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7</w:t>
                  </w:r>
                </w:p>
                <w:p w:rsidR="002519A8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42,7</w:t>
                  </w:r>
                </w:p>
              </w:tc>
              <w:tc>
                <w:tcPr>
                  <w:tcW w:w="675" w:type="dxa"/>
                  <w:hideMark/>
                </w:tcPr>
                <w:p w:rsidR="002519A8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2519A8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  <w:p w:rsidR="002519A8" w:rsidRPr="00254863" w:rsidRDefault="002519A8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2519A8" w:rsidRPr="00254863" w:rsidRDefault="002519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2519A8" w:rsidRPr="00254863" w:rsidRDefault="002519A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отдела капитального строительства, транспорта и ЖКХ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32783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7099,99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Часть жилого дома с хозяйственными строениями и сооружениями </w:t>
                  </w:r>
                  <w:proofErr w:type="gramStart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с</w:t>
                  </w:r>
                  <w:proofErr w:type="gramEnd"/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ай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земельный участок под индивидуальную жилую застройку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93,9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27838" w:rsidRDefault="0032783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27838" w:rsidRPr="00254863" w:rsidRDefault="0032783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327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32783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0,0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27838" w:rsidRDefault="0032783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27838" w:rsidRPr="00254863" w:rsidRDefault="00327838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 начальника отдела капитального строительства, транспорта и ЖКХ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E77B84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963,26</w:t>
                  </w:r>
                </w:p>
              </w:tc>
              <w:tc>
                <w:tcPr>
                  <w:tcW w:w="1558" w:type="dxa"/>
                  <w:hideMark/>
                </w:tcPr>
                <w:p w:rsidR="000F5F7F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часть жилого дома  с хозяйственными строениями и сооружениями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–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арай</w:t>
                  </w:r>
                </w:p>
                <w:p w:rsidR="00AD77B9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земельный участок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1080,0</w:t>
                  </w:r>
                </w:p>
              </w:tc>
              <w:tc>
                <w:tcPr>
                  <w:tcW w:w="650" w:type="dxa"/>
                  <w:hideMark/>
                </w:tcPr>
                <w:p w:rsidR="000F5F7F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D77B9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AD77B9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F13A40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F13A40" w:rsidRPr="00254863" w:rsidRDefault="00F13A4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F13A40" w:rsidRPr="00254863" w:rsidRDefault="00F13A4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отдела капитального строительства, транспорта и ЖКХ</w:t>
                  </w:r>
                </w:p>
              </w:tc>
              <w:tc>
                <w:tcPr>
                  <w:tcW w:w="1277" w:type="dxa"/>
                  <w:hideMark/>
                </w:tcPr>
                <w:p w:rsidR="00F13A40" w:rsidRPr="00AC3354" w:rsidRDefault="00F13A4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558" w:type="dxa"/>
                  <w:hideMark/>
                </w:tcPr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часть жилого дома  с хозяйственными строениями и сооружениями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–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арай</w:t>
                  </w:r>
                </w:p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земельный участок</w:t>
                  </w:r>
                </w:p>
              </w:tc>
              <w:tc>
                <w:tcPr>
                  <w:tcW w:w="50" w:type="dxa"/>
                  <w:hideMark/>
                </w:tcPr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1080,0</w:t>
                  </w:r>
                </w:p>
              </w:tc>
              <w:tc>
                <w:tcPr>
                  <w:tcW w:w="650" w:type="dxa"/>
                  <w:hideMark/>
                </w:tcPr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</w:tc>
              <w:tc>
                <w:tcPr>
                  <w:tcW w:w="667" w:type="dxa"/>
                  <w:hideMark/>
                </w:tcPr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F13A40" w:rsidRPr="00254863" w:rsidRDefault="00F13A40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F13A40" w:rsidRPr="00254863" w:rsidRDefault="00F13A4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F13A40" w:rsidRPr="00254863" w:rsidRDefault="00F13A40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начальника отдела капитального строительства, транспорта и ЖКХ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земельный участок под индивид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альную жилую застройку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часть жилого дома  с хозяйственными строениями и сооружениями - сарай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)1080,0</w:t>
                  </w:r>
                  <w:r w:rsidR="000F5F7F"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Pr="0025486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93,9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) 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51223" w:rsidRPr="00254863" w:rsidRDefault="00F5122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ведующий сектором по ВМР и ОРС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8733,26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,5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1B595E" w:rsidP="00B74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 заведующего сектором по ВМР и ОРС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6608,39</w:t>
                  </w:r>
                </w:p>
              </w:tc>
              <w:tc>
                <w:tcPr>
                  <w:tcW w:w="1558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1B59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жилой дом</w:t>
                  </w:r>
                </w:p>
                <w:p w:rsidR="001B595E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B595E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Земельный участок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Default="000F5F7F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1B595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,1</w:t>
                  </w:r>
                </w:p>
                <w:p w:rsidR="001B595E" w:rsidRDefault="001B595E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B595E" w:rsidRPr="00254863" w:rsidRDefault="001B595E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1348</w:t>
                  </w:r>
                </w:p>
              </w:tc>
              <w:tc>
                <w:tcPr>
                  <w:tcW w:w="650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1B595E" w:rsidRPr="00254863" w:rsidRDefault="001B595E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1B595E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,5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5C7A53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5C7A53" w:rsidRPr="00254863" w:rsidRDefault="005C7A53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заведующей сектором по ВМР и ОРС</w:t>
                  </w:r>
                </w:p>
              </w:tc>
              <w:tc>
                <w:tcPr>
                  <w:tcW w:w="1277" w:type="dxa"/>
                  <w:hideMark/>
                </w:tcPr>
                <w:p w:rsidR="005C7A5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5C7A53" w:rsidRPr="00254863" w:rsidRDefault="005C7A53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,5</w:t>
                  </w:r>
                </w:p>
              </w:tc>
              <w:tc>
                <w:tcPr>
                  <w:tcW w:w="675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5C7A53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5C7A53" w:rsidRDefault="005C7A53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 заведующей сектором по ВМР и ОРС</w:t>
                  </w:r>
                </w:p>
              </w:tc>
              <w:tc>
                <w:tcPr>
                  <w:tcW w:w="1277" w:type="dxa"/>
                  <w:hideMark/>
                </w:tcPr>
                <w:p w:rsidR="005C7A5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5C7A5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851" w:type="dxa"/>
                  <w:hideMark/>
                </w:tcPr>
                <w:p w:rsidR="005C7A53" w:rsidRDefault="005C7A53" w:rsidP="001B5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5C7A5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567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,5</w:t>
                  </w:r>
                </w:p>
              </w:tc>
              <w:tc>
                <w:tcPr>
                  <w:tcW w:w="675" w:type="dxa"/>
                  <w:hideMark/>
                </w:tcPr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C7A53" w:rsidRPr="00254863" w:rsidRDefault="005C7A53" w:rsidP="00A23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3" w:type="dxa"/>
                  <w:hideMark/>
                </w:tcPr>
                <w:p w:rsidR="005C7A5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5C7A53" w:rsidRPr="00254863" w:rsidRDefault="005C7A53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  отдела организационной работы</w:t>
                  </w:r>
                </w:p>
              </w:tc>
              <w:tc>
                <w:tcPr>
                  <w:tcW w:w="1277" w:type="dxa"/>
                  <w:hideMark/>
                </w:tcPr>
                <w:p w:rsidR="000F5F7F" w:rsidRPr="00254863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8044,74</w:t>
                  </w:r>
                </w:p>
              </w:tc>
              <w:tc>
                <w:tcPr>
                  <w:tcW w:w="1558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7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A75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упруг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отдела организационной работы</w:t>
                  </w:r>
                </w:p>
              </w:tc>
              <w:tc>
                <w:tcPr>
                  <w:tcW w:w="1277" w:type="dxa"/>
                  <w:hideMark/>
                </w:tcPr>
                <w:p w:rsidR="000F5F7F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7853,16</w:t>
                  </w:r>
                </w:p>
              </w:tc>
              <w:tc>
                <w:tcPr>
                  <w:tcW w:w="1558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50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0F5F7F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0F5F7F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7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0F5F7F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963" w:type="dxa"/>
                  <w:hideMark/>
                </w:tcPr>
                <w:p w:rsidR="000F5F7F" w:rsidRDefault="000128D5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Легковой автомобиль </w:t>
                  </w:r>
                  <w:proofErr w:type="spellStart"/>
                  <w:r w:rsid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Хундай</w:t>
                  </w:r>
                  <w:proofErr w:type="spellEnd"/>
                  <w:r w:rsid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антра</w:t>
                  </w:r>
                  <w:proofErr w:type="spellEnd"/>
                </w:p>
                <w:p w:rsidR="000F5F7F" w:rsidRPr="00254863" w:rsidRDefault="000128D5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</w:t>
                  </w:r>
                  <w:r w:rsidR="000F5F7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гковой автомобиль Ваз 21061</w:t>
                  </w:r>
                </w:p>
              </w:tc>
              <w:tc>
                <w:tcPr>
                  <w:tcW w:w="2551" w:type="dxa"/>
                  <w:hideMark/>
                </w:tcPr>
                <w:p w:rsidR="000F5F7F" w:rsidRDefault="000F5F7F">
                  <w:r w:rsidRPr="00E04B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  <w:tr w:rsidR="000F5F7F" w:rsidRPr="00254863" w:rsidTr="00D6599B"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.</w:t>
                  </w:r>
                </w:p>
              </w:tc>
              <w:tc>
                <w:tcPr>
                  <w:tcW w:w="2268" w:type="dxa"/>
                  <w:hideMark/>
                </w:tcPr>
                <w:p w:rsidR="000F5F7F" w:rsidRPr="00254863" w:rsidRDefault="000F5F7F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чальник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2548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отдела организационной работы</w:t>
                  </w:r>
                </w:p>
              </w:tc>
              <w:tc>
                <w:tcPr>
                  <w:tcW w:w="1277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hideMark/>
                </w:tcPr>
                <w:p w:rsidR="000F5F7F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жилой дом</w:t>
                  </w:r>
                </w:p>
                <w:p w:rsidR="005D2A46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земельный участок</w:t>
                  </w:r>
                </w:p>
              </w:tc>
              <w:tc>
                <w:tcPr>
                  <w:tcW w:w="50" w:type="dxa"/>
                  <w:hideMark/>
                </w:tcPr>
                <w:p w:rsidR="000F5F7F" w:rsidRPr="00254863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0F5F7F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57,7</w:t>
                  </w:r>
                </w:p>
                <w:p w:rsidR="005D2A46" w:rsidRDefault="005D2A46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1314,0</w:t>
                  </w:r>
                </w:p>
              </w:tc>
              <w:tc>
                <w:tcPr>
                  <w:tcW w:w="650" w:type="dxa"/>
                  <w:hideMark/>
                </w:tcPr>
                <w:p w:rsidR="000F5F7F" w:rsidRDefault="005D2A46" w:rsidP="005D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Россия</w:t>
                  </w:r>
                </w:p>
                <w:p w:rsidR="005D2A46" w:rsidRDefault="005D2A46" w:rsidP="005D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Россия</w:t>
                  </w:r>
                </w:p>
              </w:tc>
              <w:tc>
                <w:tcPr>
                  <w:tcW w:w="667" w:type="dxa"/>
                  <w:hideMark/>
                </w:tcPr>
                <w:p w:rsidR="000F5F7F" w:rsidRPr="00254863" w:rsidRDefault="005D2A46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567" w:type="dxa"/>
                  <w:hideMark/>
                </w:tcPr>
                <w:p w:rsidR="000F5F7F" w:rsidRPr="00254863" w:rsidRDefault="005D2A46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675" w:type="dxa"/>
                  <w:hideMark/>
                </w:tcPr>
                <w:p w:rsidR="000F5F7F" w:rsidRPr="00254863" w:rsidRDefault="005D2A46" w:rsidP="007B5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1963" w:type="dxa"/>
                  <w:hideMark/>
                </w:tcPr>
                <w:p w:rsidR="000F5F7F" w:rsidRDefault="000F5F7F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/-</w:t>
                  </w:r>
                </w:p>
              </w:tc>
              <w:tc>
                <w:tcPr>
                  <w:tcW w:w="2551" w:type="dxa"/>
                  <w:hideMark/>
                </w:tcPr>
                <w:p w:rsidR="000F5F7F" w:rsidRDefault="000F5F7F">
                  <w:r w:rsidRPr="00E04B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делки не совершались</w:t>
                  </w:r>
                </w:p>
              </w:tc>
            </w:tr>
          </w:tbl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00DC" w:rsidRPr="00254863" w:rsidRDefault="005B00DC" w:rsidP="00254863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10"/>
        <w:gridCol w:w="11551"/>
        <w:gridCol w:w="1509"/>
      </w:tblGrid>
      <w:tr w:rsidR="005B00DC" w:rsidRPr="00254863" w:rsidTr="006C62BB">
        <w:trPr>
          <w:tblCellSpacing w:w="0" w:type="dxa"/>
        </w:trPr>
        <w:tc>
          <w:tcPr>
            <w:tcW w:w="518" w:type="pct"/>
            <w:vAlign w:val="center"/>
            <w:hideMark/>
          </w:tcPr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1550" w:type="dxa"/>
              <w:tblCellSpacing w:w="0" w:type="dxa"/>
              <w:shd w:val="clear" w:color="auto" w:fill="2F71BF"/>
              <w:tblCellMar>
                <w:left w:w="0" w:type="dxa"/>
                <w:right w:w="0" w:type="dxa"/>
              </w:tblCellMar>
              <w:tblLook w:val="04A0"/>
            </w:tblPr>
            <w:tblGrid>
              <w:gridCol w:w="5775"/>
              <w:gridCol w:w="5775"/>
            </w:tblGrid>
            <w:tr w:rsidR="005B00DC" w:rsidRPr="00254863">
              <w:trPr>
                <w:tblCellSpacing w:w="0" w:type="dxa"/>
              </w:trPr>
              <w:tc>
                <w:tcPr>
                  <w:tcW w:w="2500" w:type="pct"/>
                  <w:shd w:val="clear" w:color="auto" w:fill="2F71BF"/>
                  <w:tcMar>
                    <w:top w:w="0" w:type="dxa"/>
                    <w:left w:w="82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3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00" w:type="pct"/>
                  <w:shd w:val="clear" w:color="auto" w:fill="2F71BF"/>
                  <w:tcMar>
                    <w:top w:w="0" w:type="dxa"/>
                    <w:left w:w="0" w:type="dxa"/>
                    <w:bottom w:w="0" w:type="dxa"/>
                    <w:right w:w="463" w:type="dxa"/>
                  </w:tcMar>
                  <w:vAlign w:val="center"/>
                  <w:hideMark/>
                </w:tcPr>
                <w:p w:rsidR="005B00DC" w:rsidRPr="00254863" w:rsidRDefault="005B00DC" w:rsidP="002548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Align w:val="center"/>
            <w:hideMark/>
          </w:tcPr>
          <w:p w:rsidR="005B00DC" w:rsidRPr="00254863" w:rsidRDefault="005B00DC" w:rsidP="0025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956BD" w:rsidRDefault="008956BD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8956BD" w:rsidRDefault="008956BD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2207"/>
        <w:gridCol w:w="61"/>
        <w:gridCol w:w="850"/>
        <w:gridCol w:w="993"/>
        <w:gridCol w:w="1134"/>
        <w:gridCol w:w="708"/>
        <w:gridCol w:w="1701"/>
        <w:gridCol w:w="1276"/>
        <w:gridCol w:w="709"/>
        <w:gridCol w:w="850"/>
        <w:gridCol w:w="1701"/>
        <w:gridCol w:w="1276"/>
      </w:tblGrid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Default="004F215D" w:rsidP="00F1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доходах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ах, об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е и обязательствах имущественного характера</w:t>
            </w:r>
            <w:r w:rsidRPr="002548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иц, замещающих должности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нансового управления  </w:t>
            </w:r>
            <w:r w:rsidRPr="002548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ого образования п. Михайловский Саратовской области</w:t>
            </w:r>
          </w:p>
          <w:p w:rsidR="004F215D" w:rsidRPr="00254863" w:rsidRDefault="004F215D" w:rsidP="00F1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и членов их семей </w:t>
            </w:r>
            <w:r w:rsidRPr="002548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период с 1 января 20</w:t>
            </w:r>
            <w:r w:rsidR="004942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2548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по 31 декабря 20</w:t>
            </w:r>
            <w:r w:rsidR="004942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2548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о, замещающе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ую должность или должность муниципальной службы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го имущества,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,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расходах и об источниках получения средств, за счет 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 паев в уставных (складочных) капиталах организаций) (вид приобретенного имущества, источники)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 (кв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, (кв. 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финансового управле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712787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590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="007127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81,2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95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)Россия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Россия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финансового управления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C10E86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982,7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я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-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 COLF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учета, отчетности и контроля финансового управления администрации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1B26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945,0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начальника отдела учета, отчетности и контроля финансового управле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1B26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984,8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бюджетного отдела финансового управле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741655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339,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Жилой дом</w:t>
            </w:r>
          </w:p>
          <w:p w:rsidR="004F215D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51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61"/>
              <w:gridCol w:w="7699"/>
            </w:tblGrid>
            <w:tr w:rsidR="004F215D" w:rsidRPr="004911B2" w:rsidTr="00F1160F">
              <w:trPr>
                <w:tblCellSpacing w:w="0" w:type="dxa"/>
              </w:trPr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215D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82,1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33,8 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F215D" w:rsidRDefault="004F215D" w:rsidP="00F1160F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51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61"/>
              <w:gridCol w:w="7699"/>
            </w:tblGrid>
            <w:tr w:rsidR="004F215D" w:rsidRPr="004911B2" w:rsidTr="00F1160F">
              <w:trPr>
                <w:tblCellSpacing w:w="0" w:type="dxa"/>
              </w:trPr>
              <w:tc>
                <w:tcPr>
                  <w:tcW w:w="1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215D" w:rsidRPr="00675055" w:rsidRDefault="004F215D" w:rsidP="006750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</w:t>
                  </w:r>
                  <w:r w:rsidRPr="0067505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4F215D" w:rsidRPr="00675055" w:rsidRDefault="004F215D" w:rsidP="00675055">
                  <w:pPr>
                    <w:pStyle w:val="a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)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) Россия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911B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) Россия</w:t>
                  </w:r>
                </w:p>
                <w:p w:rsidR="004F215D" w:rsidRPr="004911B2" w:rsidRDefault="004F215D" w:rsidP="00F1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F215D" w:rsidRDefault="004F215D" w:rsidP="00F1160F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F215D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начальника бюджетного отдела финансового управле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741655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947,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6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6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5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15D" w:rsidRDefault="004F215D" w:rsidP="006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Автомобили легковые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ай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4F215D" w:rsidRPr="00254863" w:rsidRDefault="004F215D" w:rsidP="0067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ЗАЗ шан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5D" w:rsidRPr="00254863" w:rsidRDefault="004F215D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976DA" w:rsidRPr="00254863" w:rsidTr="004F215D">
        <w:trPr>
          <w:tblCellSpacing w:w="0" w:type="dxa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 начальника бюджетного отдела финансового управле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5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6DA" w:rsidRPr="00254863" w:rsidRDefault="00F976DA" w:rsidP="00F1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6DA" w:rsidRDefault="00F976DA" w:rsidP="00A2398A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030011" w:rsidRDefault="00030011" w:rsidP="00145E47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8956BD" w:rsidRDefault="008956BD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6C62BB" w:rsidRPr="00F92038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F92038">
        <w:rPr>
          <w:rFonts w:ascii="Times New Roman" w:hAnsi="Times New Roman" w:cs="Times New Roman"/>
          <w:sz w:val="16"/>
          <w:szCs w:val="16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C62BB" w:rsidRPr="00F92038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F92038">
        <w:rPr>
          <w:rFonts w:ascii="Times New Roman" w:hAnsi="Times New Roman" w:cs="Times New Roman"/>
          <w:sz w:val="16"/>
          <w:szCs w:val="16"/>
        </w:rPr>
        <w:t>выборн</w:t>
      </w:r>
      <w:r w:rsidR="001D5BCC" w:rsidRPr="00F92038">
        <w:rPr>
          <w:rFonts w:ascii="Times New Roman" w:hAnsi="Times New Roman" w:cs="Times New Roman"/>
          <w:sz w:val="16"/>
          <w:szCs w:val="16"/>
        </w:rPr>
        <w:t>ых</w:t>
      </w:r>
      <w:r w:rsidRPr="00F92038">
        <w:rPr>
          <w:rFonts w:ascii="Times New Roman" w:hAnsi="Times New Roman" w:cs="Times New Roman"/>
          <w:sz w:val="16"/>
          <w:szCs w:val="16"/>
        </w:rPr>
        <w:t xml:space="preserve"> должностн</w:t>
      </w:r>
      <w:r w:rsidR="001D5BCC" w:rsidRPr="00F92038">
        <w:rPr>
          <w:rFonts w:ascii="Times New Roman" w:hAnsi="Times New Roman" w:cs="Times New Roman"/>
          <w:sz w:val="16"/>
          <w:szCs w:val="16"/>
        </w:rPr>
        <w:t xml:space="preserve">ых </w:t>
      </w:r>
      <w:r w:rsidRPr="00F92038">
        <w:rPr>
          <w:rFonts w:ascii="Times New Roman" w:hAnsi="Times New Roman" w:cs="Times New Roman"/>
          <w:sz w:val="16"/>
          <w:szCs w:val="16"/>
        </w:rPr>
        <w:t xml:space="preserve">лиц </w:t>
      </w:r>
      <w:r w:rsidR="00E12886">
        <w:rPr>
          <w:rFonts w:ascii="Times New Roman" w:hAnsi="Times New Roman" w:cs="Times New Roman"/>
          <w:sz w:val="16"/>
          <w:szCs w:val="16"/>
        </w:rPr>
        <w:t>муниципального образования поселок</w:t>
      </w:r>
      <w:r w:rsidR="00980D34" w:rsidRPr="00F92038">
        <w:rPr>
          <w:rFonts w:ascii="Times New Roman" w:hAnsi="Times New Roman" w:cs="Times New Roman"/>
          <w:sz w:val="16"/>
          <w:szCs w:val="16"/>
        </w:rPr>
        <w:t xml:space="preserve"> Михайловский Саратовской области </w:t>
      </w:r>
      <w:r w:rsidR="001D5BCC" w:rsidRPr="00F92038">
        <w:rPr>
          <w:rFonts w:ascii="Times New Roman" w:eastAsia="Calibri" w:hAnsi="Times New Roman" w:cs="Times New Roman"/>
          <w:sz w:val="16"/>
          <w:szCs w:val="16"/>
        </w:rPr>
        <w:t>и членов их семей за отчетный период</w:t>
      </w:r>
    </w:p>
    <w:p w:rsidR="006C62BB" w:rsidRPr="00F92038" w:rsidRDefault="006C62BB" w:rsidP="00254863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F92038">
        <w:rPr>
          <w:rFonts w:ascii="Times New Roman" w:hAnsi="Times New Roman" w:cs="Times New Roman"/>
          <w:sz w:val="16"/>
          <w:szCs w:val="16"/>
        </w:rPr>
        <w:t>с 01 января 20</w:t>
      </w:r>
      <w:r w:rsidR="00ED7F4E">
        <w:rPr>
          <w:rFonts w:ascii="Times New Roman" w:hAnsi="Times New Roman" w:cs="Times New Roman"/>
          <w:sz w:val="16"/>
          <w:szCs w:val="16"/>
        </w:rPr>
        <w:t>20</w:t>
      </w:r>
      <w:r w:rsidRPr="00F92038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ED7F4E">
        <w:rPr>
          <w:rFonts w:ascii="Times New Roman" w:hAnsi="Times New Roman" w:cs="Times New Roman"/>
          <w:sz w:val="16"/>
          <w:szCs w:val="16"/>
        </w:rPr>
        <w:t>20</w:t>
      </w:r>
      <w:r w:rsidRPr="00F92038">
        <w:rPr>
          <w:rFonts w:ascii="Times New Roman" w:hAnsi="Times New Roman" w:cs="Times New Roman"/>
          <w:sz w:val="16"/>
          <w:szCs w:val="16"/>
        </w:rPr>
        <w:t xml:space="preserve"> г.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18"/>
        <w:gridCol w:w="2269"/>
        <w:gridCol w:w="1134"/>
        <w:gridCol w:w="1842"/>
        <w:gridCol w:w="1843"/>
        <w:gridCol w:w="1276"/>
        <w:gridCol w:w="1134"/>
        <w:gridCol w:w="1559"/>
        <w:gridCol w:w="1276"/>
      </w:tblGrid>
      <w:tr w:rsidR="00F62A0B" w:rsidRPr="00F92038" w:rsidTr="004F215D">
        <w:trPr>
          <w:trHeight w:val="2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F11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, (вид приобретенного имущества, источники)</w:t>
            </w:r>
          </w:p>
          <w:p w:rsidR="00F62A0B" w:rsidRPr="00F92038" w:rsidRDefault="00F62A0B" w:rsidP="00F11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A0B" w:rsidRPr="00F92038" w:rsidTr="004F215D">
        <w:trPr>
          <w:trHeight w:val="34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C130D5">
            <w:pPr>
              <w:pStyle w:val="aa"/>
              <w:ind w:lef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F62A0B" w:rsidRPr="00F92038" w:rsidRDefault="00F62A0B" w:rsidP="00C130D5">
            <w:pPr>
              <w:ind w:left="176"/>
              <w:rPr>
                <w:lang w:eastAsia="ru-RU"/>
              </w:rPr>
            </w:pPr>
          </w:p>
          <w:p w:rsidR="00F62A0B" w:rsidRPr="00F92038" w:rsidRDefault="00F62A0B" w:rsidP="00C130D5">
            <w:pPr>
              <w:ind w:left="176"/>
              <w:rPr>
                <w:lang w:eastAsia="ru-RU"/>
              </w:rPr>
            </w:pPr>
          </w:p>
          <w:p w:rsidR="00F62A0B" w:rsidRPr="00F92038" w:rsidRDefault="00F62A0B" w:rsidP="00C130D5">
            <w:pPr>
              <w:ind w:left="176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A100C9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0C9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F62A0B" w:rsidRPr="00A100C9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0C9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A100C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A0B" w:rsidRPr="00F92038" w:rsidTr="004F215D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AD538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п. 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ED7F4E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8575,8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DE1E3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ED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F62A0B" w:rsidRPr="00F92038" w:rsidRDefault="00F62A0B" w:rsidP="00C130D5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20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62A0B" w:rsidRPr="00F92038" w:rsidTr="004F215D">
        <w:trPr>
          <w:trHeight w:val="4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A0B" w:rsidRPr="00F92038" w:rsidTr="004F215D">
        <w:trPr>
          <w:trHeight w:val="53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A0B" w:rsidRPr="00F92038" w:rsidTr="004F215D">
        <w:trPr>
          <w:trHeight w:val="5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Супруга глав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п. 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A508A5" w:rsidP="0025486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15,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A0B" w:rsidRPr="00F92038" w:rsidRDefault="00F62A0B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F62A0B" w:rsidRPr="00F92038" w:rsidRDefault="00F62A0B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A5" w:rsidRDefault="00F62A0B" w:rsidP="00A50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508A5" w:rsidRDefault="00A508A5" w:rsidP="00A50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8A5" w:rsidRDefault="00A508A5" w:rsidP="00A50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A0B" w:rsidRPr="00F92038" w:rsidRDefault="00F62A0B" w:rsidP="00A50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EC57F3" w:rsidRDefault="00F62A0B" w:rsidP="00B667C2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C57F3">
              <w:rPr>
                <w:rFonts w:ascii="Times New Roman" w:hAnsi="Times New Roman" w:cs="Times New Roman"/>
                <w:sz w:val="16"/>
                <w:szCs w:val="16"/>
              </w:rPr>
              <w:t>1) 192,5</w:t>
            </w:r>
          </w:p>
          <w:p w:rsidR="00F62A0B" w:rsidRPr="00EC57F3" w:rsidRDefault="00F62A0B" w:rsidP="00EC57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62A0B" w:rsidRPr="00EC57F3" w:rsidRDefault="00F62A0B" w:rsidP="00EC57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57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1796</w:t>
            </w:r>
            <w:r w:rsidR="00B667C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A0B" w:rsidRPr="00F92038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C130D5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 xml:space="preserve">-/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2A0B" w:rsidRPr="00F92038" w:rsidRDefault="00F62A0B" w:rsidP="00F1160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03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62A0B" w:rsidRPr="00254863" w:rsidTr="004F215D">
        <w:trPr>
          <w:trHeight w:val="5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pStyle w:val="aa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2A0B" w:rsidRPr="00254863" w:rsidRDefault="00F62A0B" w:rsidP="0025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A0B" w:rsidRPr="00254863" w:rsidRDefault="00F62A0B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B" w:rsidRPr="00254863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A0B" w:rsidRPr="00254863" w:rsidRDefault="00F62A0B" w:rsidP="00254863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2A0B" w:rsidRPr="00254863" w:rsidRDefault="00F62A0B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62BB" w:rsidRPr="00254863" w:rsidRDefault="006C62BB" w:rsidP="002548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62BB" w:rsidRPr="000C0DA1" w:rsidRDefault="006C62BB" w:rsidP="0025486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</w:t>
      </w:r>
      <w:r w:rsidR="00014401">
        <w:rPr>
          <w:rFonts w:ascii="Times New Roman" w:eastAsia="Calibri" w:hAnsi="Times New Roman" w:cs="Times New Roman"/>
          <w:sz w:val="16"/>
          <w:szCs w:val="16"/>
        </w:rPr>
        <w:t xml:space="preserve">муниципального образования п. </w:t>
      </w:r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Михайловский  </w:t>
      </w:r>
      <w:r w:rsidR="001D5BCC">
        <w:rPr>
          <w:rFonts w:ascii="Times New Roman" w:eastAsia="Calibri" w:hAnsi="Times New Roman" w:cs="Times New Roman"/>
          <w:sz w:val="16"/>
          <w:szCs w:val="16"/>
        </w:rPr>
        <w:t xml:space="preserve">Саратовской области </w:t>
      </w:r>
      <w:r w:rsidRPr="000C0DA1">
        <w:rPr>
          <w:rFonts w:ascii="Times New Roman" w:eastAsia="Calibri" w:hAnsi="Times New Roman" w:cs="Times New Roman"/>
          <w:sz w:val="16"/>
          <w:szCs w:val="16"/>
        </w:rPr>
        <w:t>и членов их семей за отчетный период с 01.01.20</w:t>
      </w:r>
      <w:r w:rsidR="00ED7F4E">
        <w:rPr>
          <w:rFonts w:ascii="Times New Roman" w:eastAsia="Calibri" w:hAnsi="Times New Roman" w:cs="Times New Roman"/>
          <w:sz w:val="16"/>
          <w:szCs w:val="16"/>
        </w:rPr>
        <w:t>20</w:t>
      </w:r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 по 31.12.20</w:t>
      </w:r>
      <w:r w:rsidR="00ED7F4E">
        <w:rPr>
          <w:rFonts w:ascii="Times New Roman" w:eastAsia="Calibri" w:hAnsi="Times New Roman" w:cs="Times New Roman"/>
          <w:sz w:val="16"/>
          <w:szCs w:val="16"/>
        </w:rPr>
        <w:t>20</w:t>
      </w:r>
      <w:r w:rsidRPr="000C0DA1">
        <w:rPr>
          <w:rFonts w:ascii="Times New Roman" w:eastAsia="Calibri" w:hAnsi="Times New Roman" w:cs="Times New Roman"/>
          <w:sz w:val="16"/>
          <w:szCs w:val="16"/>
        </w:rPr>
        <w:t xml:space="preserve"> 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134"/>
        <w:gridCol w:w="1275"/>
        <w:gridCol w:w="1134"/>
        <w:gridCol w:w="851"/>
        <w:gridCol w:w="2551"/>
        <w:gridCol w:w="993"/>
        <w:gridCol w:w="992"/>
        <w:gridCol w:w="992"/>
        <w:gridCol w:w="3544"/>
      </w:tblGrid>
      <w:tr w:rsidR="00B01601" w:rsidRPr="00254863" w:rsidTr="003448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030011">
            <w:pPr>
              <w:pStyle w:val="aa"/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Pr="00254863" w:rsidRDefault="00B01601" w:rsidP="00030011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расходах и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ия средств,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совершена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делка по приобретению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ого участка, другого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а недвижимого имущества,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ого средства,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ценны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1601" w:rsidRPr="00254863" w:rsidRDefault="00B01601" w:rsidP="00A83ABE">
            <w:pPr>
              <w:pStyle w:val="aa"/>
              <w:ind w:left="-108" w:firstLine="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маг, акций (долей участия паев </w:t>
            </w:r>
            <w:proofErr w:type="gramEnd"/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уставных (складочных)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) </w:t>
            </w:r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ид приобретенного имущества, </w:t>
            </w:r>
            <w:proofErr w:type="gramEnd"/>
          </w:p>
          <w:p w:rsidR="00B01601" w:rsidRPr="00254863" w:rsidRDefault="00B01601" w:rsidP="007B5238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B01601" w:rsidRPr="00254863" w:rsidTr="003448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кв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7B5238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кв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Pr="00254863" w:rsidRDefault="00B01601" w:rsidP="00254863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01601" w:rsidRDefault="00B01601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01601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0C696C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иректор МОУ «СОШ </w:t>
            </w:r>
            <w:r w:rsidR="000C696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0C696C" w:rsidRDefault="00260696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158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34483F" w:rsidRDefault="0034483F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="00B01601"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4483F" w:rsidRPr="0034483F" w:rsidRDefault="0034483F" w:rsidP="0034483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8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34483F" w:rsidRDefault="0034483F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="00B01601"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  <w:p w:rsidR="0034483F" w:rsidRPr="0034483F" w:rsidRDefault="0034483F" w:rsidP="0034483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8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9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34483F" w:rsidRDefault="0034483F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="00B01601" w:rsidRP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483F" w:rsidRPr="0034483F" w:rsidRDefault="0034483F" w:rsidP="0034483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8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483F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  <w:p w:rsidR="00B01601" w:rsidRPr="00254863" w:rsidRDefault="00B01601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34483F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34483F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Default="00B01601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01601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директора МОУ «СОШ </w:t>
            </w:r>
            <w:r w:rsidR="000C696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="000C696C"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260696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47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  <w:p w:rsidR="00B01601" w:rsidRPr="00254863" w:rsidRDefault="00B01601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автомобиль легковой – </w:t>
            </w:r>
          </w:p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) автоприцеп – КМЗ 813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Default="00B01601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01601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дующая МДОУ детский сад №1 «Сказка» </w:t>
            </w:r>
          </w:p>
          <w:p w:rsidR="00B01601" w:rsidRPr="00254863" w:rsidRDefault="000C696C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0C696C" w:rsidP="008B4814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4</w:t>
            </w:r>
            <w:r w:rsidR="008B4814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8B4814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0C696C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913A8C" w:rsidRDefault="00B01601" w:rsidP="000C696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13A8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0C696C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913A8C" w:rsidRDefault="00B01601" w:rsidP="00913A8C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  <w:p w:rsidR="00B01601" w:rsidRPr="00254863" w:rsidRDefault="00B01601" w:rsidP="00254863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1601" w:rsidRPr="00254863" w:rsidRDefault="00B01601" w:rsidP="00254863">
            <w:pPr>
              <w:pStyle w:val="ab"/>
              <w:numPr>
                <w:ilvl w:val="0"/>
                <w:numId w:val="5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Pr="00254863" w:rsidRDefault="000C696C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Default="00B01601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C696C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заведующей МДОУ детский сад №1 «Сказка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0C69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0C696C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254863" w:rsidRDefault="000C696C" w:rsidP="00A2398A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913A8C" w:rsidRDefault="000C696C" w:rsidP="00A2398A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13A8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6C" w:rsidRPr="00913A8C" w:rsidRDefault="000C696C" w:rsidP="00A2398A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 Россия</w:t>
            </w:r>
          </w:p>
          <w:p w:rsidR="000C696C" w:rsidRPr="00254863" w:rsidRDefault="000C696C" w:rsidP="00A2398A">
            <w:pPr>
              <w:pStyle w:val="ab"/>
              <w:numPr>
                <w:ilvl w:val="0"/>
                <w:numId w:val="6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696C" w:rsidRPr="00254863" w:rsidRDefault="000C696C" w:rsidP="00A2398A">
            <w:pPr>
              <w:pStyle w:val="ab"/>
              <w:numPr>
                <w:ilvl w:val="0"/>
                <w:numId w:val="5"/>
              </w:num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6C" w:rsidRPr="00254863" w:rsidRDefault="000C696C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6C" w:rsidRDefault="000C696C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01601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58413C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М</w:t>
            </w:r>
            <w:r w:rsidR="0058413C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УК</w:t>
            </w:r>
            <w:r w:rsidR="005841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К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696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="000C696C"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</w:t>
            </w:r>
            <w:r w:rsidR="005841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A2398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864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254863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  <w:p w:rsidR="00A2398A" w:rsidRPr="00A2398A" w:rsidRDefault="00A2398A" w:rsidP="00A239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земельный участок</w:t>
            </w:r>
          </w:p>
          <w:p w:rsidR="00B01601" w:rsidRPr="00254863" w:rsidRDefault="00B01601" w:rsidP="002548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915B15" w:rsidRDefault="00915B15" w:rsidP="00915B1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15B1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B01601" w:rsidRPr="00915B15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915B15" w:rsidRPr="00915B15" w:rsidRDefault="00915B15" w:rsidP="00915B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5B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Россия</w:t>
            </w:r>
          </w:p>
          <w:p w:rsidR="00915B15" w:rsidRPr="00254863" w:rsidRDefault="00915B15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Pr="00254863" w:rsidRDefault="00B01601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01" w:rsidRDefault="00B01601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C5B5E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254863" w:rsidRDefault="00CC5B5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 директора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К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254863" w:rsidRDefault="00CC5B5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08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254863" w:rsidRDefault="00CC5B5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254863" w:rsidRDefault="00CC5B5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254863" w:rsidRDefault="00CC5B5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Default="00CC5B5E" w:rsidP="00ED11E5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  <w:p w:rsidR="00CC5B5E" w:rsidRPr="00A2398A" w:rsidRDefault="00CC5B5E" w:rsidP="00ED11E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239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земельный участок</w:t>
            </w:r>
          </w:p>
          <w:p w:rsidR="00CC5B5E" w:rsidRPr="00254863" w:rsidRDefault="00CC5B5E" w:rsidP="00ED11E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Pr="00915B15" w:rsidRDefault="00CC5B5E" w:rsidP="00ED11E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15B15">
              <w:rPr>
                <w:rFonts w:ascii="Times New Roman" w:hAnsi="Times New Roman" w:cs="Times New Roman"/>
                <w:sz w:val="16"/>
                <w:szCs w:val="16"/>
              </w:rPr>
              <w:t>1)76,3</w:t>
            </w:r>
          </w:p>
          <w:p w:rsidR="00CC5B5E" w:rsidRPr="00915B15" w:rsidRDefault="00CC5B5E" w:rsidP="00ED11E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5B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E" w:rsidRDefault="00CC5B5E" w:rsidP="00ED11E5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1)Россия</w:t>
            </w:r>
          </w:p>
          <w:p w:rsidR="00CC5B5E" w:rsidRPr="00254863" w:rsidRDefault="00CC5B5E" w:rsidP="00ED11E5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  <w:p w:rsidR="00CC5B5E" w:rsidRPr="00254863" w:rsidRDefault="00CC5B5E" w:rsidP="00ED11E5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5E" w:rsidRPr="00254863" w:rsidRDefault="00CC5B5E" w:rsidP="0058413C">
            <w:pPr>
              <w:pStyle w:val="ab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– ВАЗ 21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5E" w:rsidRDefault="00CC5B5E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976DA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МУ «ЕДДС – 1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A3084B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570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)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976DA" w:rsidRPr="007B5238" w:rsidRDefault="00F976DA" w:rsidP="007B52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238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) </w:t>
            </w:r>
            <w:r w:rsidRPr="007B52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7B5238" w:rsidRDefault="00F976DA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238">
              <w:rPr>
                <w:rFonts w:ascii="Times New Roman" w:hAnsi="Times New Roman" w:cs="Times New Roman"/>
                <w:sz w:val="16"/>
                <w:szCs w:val="16"/>
              </w:rPr>
              <w:t>1) 63,4</w:t>
            </w:r>
          </w:p>
          <w:p w:rsidR="00F976DA" w:rsidRPr="007B5238" w:rsidRDefault="00F976DA" w:rsidP="007B52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52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) 1030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976DA" w:rsidRPr="00254863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10</w:t>
            </w:r>
          </w:p>
          <w:p w:rsidR="00F976DA" w:rsidRPr="00F1160F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cer</w:t>
            </w:r>
            <w:r w:rsidRPr="00F116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Default="00F976DA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976DA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директора МУ «ЕДДС – 1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3D003E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6529,10</w:t>
            </w:r>
            <w:r w:rsidR="00334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Default="00F976DA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976DA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совершеннолетний ребенок директора МУ «ЕДДС – 1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Default="00F976DA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976DA" w:rsidRPr="00254863" w:rsidTr="003448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директора МУ «ЕДДС – 1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п.</w:t>
            </w: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йловски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7B52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DA" w:rsidRPr="00254863" w:rsidRDefault="00F976DA" w:rsidP="00254863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Pr="00254863" w:rsidRDefault="00F976DA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DA" w:rsidRDefault="00F976DA">
            <w:r w:rsidRPr="002949D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6C62BB" w:rsidRPr="00254863" w:rsidRDefault="006C62BB" w:rsidP="0025486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54863" w:rsidRPr="00EC57F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C57F3">
        <w:rPr>
          <w:rFonts w:ascii="Times New Roman" w:hAnsi="Times New Roman" w:cs="Times New Roman"/>
          <w:sz w:val="16"/>
          <w:szCs w:val="16"/>
        </w:rPr>
        <w:t>Сведения</w:t>
      </w:r>
    </w:p>
    <w:p w:rsidR="00254863" w:rsidRPr="00EC57F3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C57F3">
        <w:rPr>
          <w:rFonts w:ascii="Times New Roman" w:hAnsi="Times New Roman" w:cs="Times New Roman"/>
          <w:sz w:val="16"/>
          <w:szCs w:val="16"/>
        </w:rPr>
        <w:t xml:space="preserve">о доходах, </w:t>
      </w:r>
      <w:r w:rsidR="00534C46" w:rsidRPr="00EC57F3">
        <w:rPr>
          <w:rFonts w:ascii="Times New Roman" w:hAnsi="Times New Roman" w:cs="Times New Roman"/>
          <w:sz w:val="16"/>
          <w:szCs w:val="16"/>
        </w:rPr>
        <w:t xml:space="preserve">расходах, </w:t>
      </w:r>
      <w:r w:rsidRPr="00EC57F3">
        <w:rPr>
          <w:rFonts w:ascii="Times New Roman" w:hAnsi="Times New Roman" w:cs="Times New Roman"/>
          <w:sz w:val="16"/>
          <w:szCs w:val="16"/>
        </w:rPr>
        <w:t xml:space="preserve">об имуществе и обязательствах </w:t>
      </w:r>
      <w:proofErr w:type="gramStart"/>
      <w:r w:rsidRPr="00EC57F3">
        <w:rPr>
          <w:rFonts w:ascii="Times New Roman" w:hAnsi="Times New Roman" w:cs="Times New Roman"/>
          <w:sz w:val="16"/>
          <w:szCs w:val="16"/>
        </w:rPr>
        <w:t>имущественного</w:t>
      </w:r>
      <w:proofErr w:type="gramEnd"/>
    </w:p>
    <w:p w:rsidR="008807C9" w:rsidRDefault="00254863" w:rsidP="00254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C57F3">
        <w:rPr>
          <w:rFonts w:ascii="Times New Roman" w:hAnsi="Times New Roman" w:cs="Times New Roman"/>
          <w:sz w:val="16"/>
          <w:szCs w:val="16"/>
        </w:rPr>
        <w:t xml:space="preserve">характера депутатов Собрания депутатов </w:t>
      </w:r>
      <w:r w:rsidR="008807C9">
        <w:rPr>
          <w:rFonts w:ascii="Times New Roman" w:hAnsi="Times New Roman" w:cs="Times New Roman"/>
          <w:sz w:val="16"/>
          <w:szCs w:val="16"/>
        </w:rPr>
        <w:t>муниципального образования п.</w:t>
      </w:r>
      <w:r w:rsidRPr="00EC57F3">
        <w:rPr>
          <w:rFonts w:ascii="Times New Roman" w:hAnsi="Times New Roman" w:cs="Times New Roman"/>
          <w:sz w:val="16"/>
          <w:szCs w:val="16"/>
        </w:rPr>
        <w:t xml:space="preserve"> Михайловский </w:t>
      </w:r>
      <w:r w:rsidR="001D5BCC" w:rsidRPr="00EC57F3">
        <w:rPr>
          <w:rFonts w:ascii="Times New Roman" w:hAnsi="Times New Roman" w:cs="Times New Roman"/>
          <w:sz w:val="16"/>
          <w:szCs w:val="16"/>
        </w:rPr>
        <w:t xml:space="preserve">Саратовской области </w:t>
      </w:r>
    </w:p>
    <w:p w:rsidR="00254863" w:rsidRPr="00EC57F3" w:rsidRDefault="00254863" w:rsidP="008807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C57F3">
        <w:rPr>
          <w:rFonts w:ascii="Times New Roman" w:hAnsi="Times New Roman" w:cs="Times New Roman"/>
          <w:sz w:val="16"/>
          <w:szCs w:val="16"/>
        </w:rPr>
        <w:t>и членов</w:t>
      </w:r>
      <w:r w:rsidR="008807C9">
        <w:rPr>
          <w:rFonts w:ascii="Times New Roman" w:hAnsi="Times New Roman" w:cs="Times New Roman"/>
          <w:sz w:val="16"/>
          <w:szCs w:val="16"/>
        </w:rPr>
        <w:t xml:space="preserve"> </w:t>
      </w:r>
      <w:r w:rsidRPr="00EC57F3">
        <w:rPr>
          <w:rFonts w:ascii="Times New Roman" w:hAnsi="Times New Roman" w:cs="Times New Roman"/>
          <w:sz w:val="16"/>
          <w:szCs w:val="16"/>
        </w:rPr>
        <w:t>их семьи за период с 1 января 20</w:t>
      </w:r>
      <w:r w:rsidR="00ED7F4E">
        <w:rPr>
          <w:rFonts w:ascii="Times New Roman" w:hAnsi="Times New Roman" w:cs="Times New Roman"/>
          <w:sz w:val="16"/>
          <w:szCs w:val="16"/>
        </w:rPr>
        <w:t>20</w:t>
      </w:r>
      <w:r w:rsidRPr="00EC57F3">
        <w:rPr>
          <w:rFonts w:ascii="Times New Roman" w:hAnsi="Times New Roman" w:cs="Times New Roman"/>
          <w:sz w:val="16"/>
          <w:szCs w:val="16"/>
        </w:rPr>
        <w:t xml:space="preserve"> года по 31 декабря 20</w:t>
      </w:r>
      <w:r w:rsidR="00ED7F4E">
        <w:rPr>
          <w:rFonts w:ascii="Times New Roman" w:hAnsi="Times New Roman" w:cs="Times New Roman"/>
          <w:sz w:val="16"/>
          <w:szCs w:val="16"/>
        </w:rPr>
        <w:t>20</w:t>
      </w:r>
      <w:r w:rsidRPr="00EC57F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254863" w:rsidRPr="00EC57F3" w:rsidRDefault="00254863" w:rsidP="0025486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850"/>
        <w:gridCol w:w="1276"/>
        <w:gridCol w:w="851"/>
        <w:gridCol w:w="1134"/>
        <w:gridCol w:w="1559"/>
        <w:gridCol w:w="1134"/>
        <w:gridCol w:w="992"/>
        <w:gridCol w:w="992"/>
        <w:gridCol w:w="2694"/>
      </w:tblGrid>
      <w:tr w:rsidR="008807C9" w:rsidRPr="00254863" w:rsidTr="00DF04F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2018 г.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расходах и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чения средств,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счет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х совершена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делка по приобретению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ого участка, другого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а недвижимого имущества,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ого средства, </w:t>
            </w: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ценны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маг, акций (долей участия паев </w:t>
            </w:r>
            <w:proofErr w:type="gramEnd"/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уставных (складочных)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ах</w:t>
            </w:r>
            <w:proofErr w:type="gramEnd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й) </w:t>
            </w:r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ид приобретенного имущества, </w:t>
            </w:r>
            <w:proofErr w:type="gramEnd"/>
          </w:p>
          <w:p w:rsidR="008807C9" w:rsidRPr="00254863" w:rsidRDefault="008807C9" w:rsidP="00254863">
            <w:pPr>
              <w:pStyle w:val="aa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8807C9" w:rsidRPr="00254863" w:rsidTr="00DF04F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AC9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  </w:t>
            </w:r>
          </w:p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AC9">
              <w:rPr>
                <w:rFonts w:ascii="Times New Roman" w:hAnsi="Times New Roman" w:cs="Times New Roman"/>
                <w:sz w:val="16"/>
                <w:szCs w:val="16"/>
              </w:rPr>
              <w:t>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980C0A" w:rsidP="00DB3EE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2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DB3EE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AC9">
              <w:rPr>
                <w:rFonts w:ascii="Times New Roman" w:hAnsi="Times New Roman" w:cs="Times New Roman"/>
                <w:sz w:val="16"/>
                <w:szCs w:val="16"/>
              </w:rPr>
              <w:t>супруг депутата Собрания депутатов 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980C0A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4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73685A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3AC9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1</w:t>
            </w:r>
          </w:p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AA3AC9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B9229A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142,23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Трактор гусеничный ДТ-75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085B77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B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 Собрания депутатов   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3A6EF9" w:rsidP="00254863">
            <w:pPr>
              <w:pStyle w:val="1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30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8807C9" w:rsidRPr="00254863" w:rsidRDefault="008807C9" w:rsidP="00254863">
            <w:pPr>
              <w:pStyle w:val="ConsPlusNormal"/>
              <w:ind w:left="7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31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32"/>
              </w:numPr>
              <w:ind w:left="222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32"/>
              </w:numPr>
              <w:ind w:left="0" w:hanging="4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1. Ча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го </w:t>
            </w: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дома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106,00</w:t>
            </w:r>
          </w:p>
          <w:p w:rsidR="003A6EF9" w:rsidRPr="00254863" w:rsidRDefault="003A6EF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1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Россия</w:t>
            </w:r>
          </w:p>
          <w:p w:rsidR="003A6EF9" w:rsidRPr="00254863" w:rsidRDefault="003A6EF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085B77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B77">
              <w:rPr>
                <w:rFonts w:ascii="Times New Roman" w:hAnsi="Times New Roman" w:cs="Times New Roman"/>
                <w:sz w:val="16"/>
                <w:szCs w:val="16"/>
              </w:rPr>
              <w:t>Супруг депутата Собрания депутатов 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547D00" w:rsidRDefault="0004749A" w:rsidP="00254863">
            <w:pPr>
              <w:pStyle w:val="1"/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17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4Х4 21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Часть дома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106,00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1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1. Россия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. 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77559E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1353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Складское помещение</w:t>
            </w: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807C9" w:rsidRPr="00831CD8" w:rsidRDefault="008807C9" w:rsidP="0077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559E" w:rsidRPr="00831CD8" w:rsidRDefault="0077559E" w:rsidP="0077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B77" w:rsidRPr="00831CD8" w:rsidRDefault="00085B77" w:rsidP="00254863">
            <w:pPr>
              <w:pStyle w:val="ConsPlusNormal"/>
              <w:numPr>
                <w:ilvl w:val="0"/>
                <w:numId w:val="23"/>
              </w:numPr>
              <w:ind w:left="222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8807C9" w:rsidRPr="00831CD8" w:rsidRDefault="008807C9" w:rsidP="0049716A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49716A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855,1</w:t>
            </w:r>
          </w:p>
          <w:p w:rsidR="008807C9" w:rsidRPr="00831CD8" w:rsidRDefault="008807C9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5B77" w:rsidRPr="00831CD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9997</w:t>
            </w:r>
            <w:r w:rsidR="00085B77" w:rsidRPr="00831C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807C9" w:rsidRPr="00831CD8" w:rsidRDefault="008807C9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1350000</w:t>
            </w:r>
            <w:r w:rsidR="00085B77" w:rsidRPr="00831C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85B77" w:rsidRPr="00831CD8" w:rsidRDefault="00085B77" w:rsidP="00085B7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B77" w:rsidRPr="00831CD8" w:rsidRDefault="00085B77" w:rsidP="00254863">
            <w:pPr>
              <w:pStyle w:val="ConsPlusNormal"/>
              <w:numPr>
                <w:ilvl w:val="0"/>
                <w:numId w:val="24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831CD8" w:rsidRDefault="008807C9" w:rsidP="0090036F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90036F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831CD8" w:rsidRDefault="008807C9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831CD8" w:rsidRDefault="008807C9" w:rsidP="0025486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831CD8" w:rsidRDefault="008807C9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5B77" w:rsidRPr="00831CD8" w:rsidRDefault="00085B77" w:rsidP="00085B77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B77" w:rsidRPr="00831CD8" w:rsidRDefault="00085B77" w:rsidP="00085B77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B77" w:rsidRPr="00831CD8" w:rsidRDefault="00085B77" w:rsidP="00254863">
            <w:pPr>
              <w:pStyle w:val="ConsPlusNormal"/>
              <w:numPr>
                <w:ilvl w:val="0"/>
                <w:numId w:val="25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965220">
            <w:pPr>
              <w:pStyle w:val="ConsPlusNormal"/>
              <w:numPr>
                <w:ilvl w:val="0"/>
                <w:numId w:val="34"/>
              </w:numPr>
              <w:ind w:left="221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21214</w:t>
            </w:r>
            <w:r w:rsidR="00085B77" w:rsidRPr="00831C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807C9" w:rsidRPr="00831CD8" w:rsidRDefault="008807C9" w:rsidP="009652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2.Легковой автомобиль: УАЗ 3151</w:t>
            </w:r>
          </w:p>
          <w:p w:rsidR="00085B77" w:rsidRPr="00831CD8" w:rsidRDefault="00085B77" w:rsidP="009652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 xml:space="preserve">3. Нива </w:t>
            </w:r>
            <w:proofErr w:type="spellStart"/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</w:p>
          <w:p w:rsidR="008807C9" w:rsidRPr="00831CD8" w:rsidRDefault="008807C9" w:rsidP="00965220">
            <w:pPr>
              <w:pStyle w:val="ConsPlusNormal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КАМАЗ 335511</w:t>
            </w:r>
          </w:p>
          <w:p w:rsidR="008807C9" w:rsidRPr="00831CD8" w:rsidRDefault="00965220" w:rsidP="00965220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807C9" w:rsidRPr="00831CD8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  <w:r w:rsidR="00BC45B8" w:rsidRPr="00831CD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807C9" w:rsidRPr="00831CD8">
              <w:rPr>
                <w:rFonts w:ascii="Times New Roman" w:hAnsi="Times New Roman" w:cs="Times New Roman"/>
                <w:sz w:val="16"/>
                <w:szCs w:val="16"/>
              </w:rPr>
              <w:t xml:space="preserve"> автоприцеп</w:t>
            </w:r>
            <w:r w:rsidR="00BC45B8" w:rsidRPr="00831CD8">
              <w:rPr>
                <w:rFonts w:ascii="Times New Roman" w:hAnsi="Times New Roman" w:cs="Times New Roman"/>
                <w:sz w:val="16"/>
                <w:szCs w:val="16"/>
              </w:rPr>
              <w:t xml:space="preserve">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831CD8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831CD8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CD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31CD8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682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8807C9" w:rsidRPr="00224A2A" w:rsidRDefault="008807C9" w:rsidP="0025486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numPr>
                <w:ilvl w:val="0"/>
                <w:numId w:val="28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965220" w:rsidRPr="00224A2A" w:rsidRDefault="00965220" w:rsidP="009652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220" w:rsidRPr="00224A2A" w:rsidRDefault="00965220" w:rsidP="009652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24A2A" w:rsidRDefault="008807C9" w:rsidP="00254863">
            <w:pPr>
              <w:pStyle w:val="ConsPlusNormal"/>
              <w:numPr>
                <w:ilvl w:val="0"/>
                <w:numId w:val="28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numPr>
                <w:ilvl w:val="0"/>
                <w:numId w:val="2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220" w:rsidRPr="00224A2A" w:rsidRDefault="00965220" w:rsidP="00965220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220" w:rsidRPr="00224A2A" w:rsidRDefault="00965220" w:rsidP="00965220">
            <w:pPr>
              <w:pStyle w:val="ConsPlusNormal"/>
              <w:ind w:left="36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24A2A" w:rsidRDefault="008807C9" w:rsidP="00254863">
            <w:pPr>
              <w:pStyle w:val="ConsPlusNormal"/>
              <w:numPr>
                <w:ilvl w:val="0"/>
                <w:numId w:val="29"/>
              </w:numPr>
              <w:ind w:left="36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24A2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24A2A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2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DC66C7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6C7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B20EA8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57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7"/>
              </w:numPr>
              <w:ind w:left="80" w:firstLine="45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ГРЕАТ ВАЛЛ СС 6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DC66C7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6C7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B20EA8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94,18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9D64F4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4F4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7558B" w:rsidRDefault="002D41E8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12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9D64F4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4F4">
              <w:rPr>
                <w:rFonts w:ascii="Times New Roman" w:hAnsi="Times New Roman" w:cs="Times New Roman"/>
                <w:sz w:val="16"/>
                <w:szCs w:val="16"/>
              </w:rPr>
              <w:t>супруг депутата Собрания депутатов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7558B" w:rsidRDefault="002D41E8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72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1. Легковой автомобиль: </w:t>
            </w:r>
            <w:proofErr w:type="gramStart"/>
            <w:r w:rsidR="002D41E8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="002D41E8">
              <w:rPr>
                <w:rFonts w:ascii="Times New Roman" w:hAnsi="Times New Roman" w:cs="Times New Roman"/>
                <w:sz w:val="16"/>
                <w:szCs w:val="16"/>
              </w:rPr>
              <w:t xml:space="preserve"> рапид</w:t>
            </w:r>
          </w:p>
          <w:p w:rsidR="00D816B3" w:rsidRPr="00254863" w:rsidRDefault="008807C9" w:rsidP="002D41E8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D816B3">
              <w:rPr>
                <w:rFonts w:ascii="Times New Roman" w:hAnsi="Times New Roman" w:cs="Times New Roman"/>
                <w:sz w:val="16"/>
                <w:szCs w:val="16"/>
              </w:rPr>
              <w:t>УАЗ 39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  избирательного </w:t>
            </w:r>
            <w:r w:rsidRPr="004520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DF04F2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031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9D64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left="12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4520BB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депутата Собрания депутатов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DF04F2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59121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DF03D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6892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 xml:space="preserve">1) легковой автомобиль - </w:t>
            </w:r>
          </w:p>
          <w:p w:rsidR="008807C9" w:rsidRPr="004520BB" w:rsidRDefault="008807C9" w:rsidP="002548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2568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4520BB" w:rsidRDefault="008807C9" w:rsidP="0034151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4520BB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0B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9D64F4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4F4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4546CD" w:rsidP="002568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4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4546CD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DA7D6C" w:rsidP="00DA7D6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DA7D6C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A7D6C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9D64F4" w:rsidRDefault="00DA7D6C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64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епутата Собрания депутатов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2568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254863">
            <w:pPr>
              <w:pStyle w:val="ConsPlusNormal"/>
              <w:ind w:left="48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B3204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B3204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6C" w:rsidRPr="00254863" w:rsidRDefault="00DA7D6C" w:rsidP="00B3204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6C" w:rsidRPr="00254863" w:rsidRDefault="00DA7D6C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B6506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06A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 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54266F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2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1/11 доля) </w:t>
            </w: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11 доля)</w:t>
            </w: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37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2673000</w:t>
            </w:r>
          </w:p>
          <w:p w:rsidR="009D64F4" w:rsidRDefault="009D64F4" w:rsidP="009D64F4">
            <w:pPr>
              <w:pStyle w:val="ConsPlusNormal"/>
              <w:ind w:left="36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Pr="00254863" w:rsidRDefault="009D64F4" w:rsidP="009D64F4">
            <w:pPr>
              <w:pStyle w:val="ConsPlusNormal"/>
              <w:ind w:left="36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Default="008807C9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297000</w:t>
            </w:r>
          </w:p>
          <w:p w:rsidR="009D64F4" w:rsidRDefault="009D64F4" w:rsidP="009D64F4">
            <w:pPr>
              <w:pStyle w:val="ConsPlusNormal"/>
              <w:ind w:left="36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Pr="00254863" w:rsidRDefault="009D64F4" w:rsidP="009D64F4">
            <w:pPr>
              <w:pStyle w:val="ConsPlusNormal"/>
              <w:ind w:left="36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9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1020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numPr>
                <w:ilvl w:val="0"/>
                <w:numId w:val="10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254863" w:rsidRDefault="008807C9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Default="008807C9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Default="009D64F4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Pr="00254863" w:rsidRDefault="009D64F4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10"/>
              </w:numPr>
              <w:ind w:left="222" w:hanging="222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7C9" w:rsidRPr="00254863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Default="008807C9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Default="009D64F4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F4" w:rsidRPr="00254863" w:rsidRDefault="009D64F4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254863">
            <w:pPr>
              <w:pStyle w:val="ConsPlusNormal"/>
              <w:numPr>
                <w:ilvl w:val="0"/>
                <w:numId w:val="10"/>
              </w:numPr>
              <w:ind w:left="36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54266F" w:rsidP="009D64F4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8807C9" w:rsidRPr="0025486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9D64F4">
              <w:rPr>
                <w:rFonts w:ascii="Times New Roman" w:hAnsi="Times New Roman" w:cs="Times New Roman"/>
                <w:sz w:val="16"/>
                <w:szCs w:val="16"/>
              </w:rPr>
              <w:t xml:space="preserve">Нива </w:t>
            </w:r>
            <w:proofErr w:type="spellStart"/>
            <w:r w:rsidR="009D64F4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="008807C9" w:rsidRPr="002548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2300-55</w:t>
            </w:r>
          </w:p>
          <w:p w:rsidR="0054266F" w:rsidRPr="0054266F" w:rsidRDefault="0054266F" w:rsidP="009D64F4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рицеп МЗСА 817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9D64F4">
            <w:pPr>
              <w:pStyle w:val="ConsPlusNormal"/>
              <w:numPr>
                <w:ilvl w:val="0"/>
                <w:numId w:val="35"/>
              </w:numPr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9D64F4" w:rsidRDefault="009D64F4" w:rsidP="009D64F4">
            <w:pPr>
              <w:pStyle w:val="ConsPlusNormal"/>
              <w:numPr>
                <w:ilvl w:val="0"/>
                <w:numId w:val="35"/>
              </w:numPr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9D64F4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9D64F4">
            <w:pPr>
              <w:pStyle w:val="ConsPlusNormal"/>
              <w:numPr>
                <w:ilvl w:val="0"/>
                <w:numId w:val="36"/>
              </w:numPr>
              <w:ind w:left="221" w:hanging="2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4266F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  <w:p w:rsidR="009D64F4" w:rsidRDefault="009D64F4" w:rsidP="009D64F4">
            <w:pPr>
              <w:pStyle w:val="ConsPlusNormal"/>
              <w:ind w:left="582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54266F">
            <w:pPr>
              <w:pStyle w:val="ConsPlusNormal"/>
              <w:ind w:left="221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9D64F4">
            <w:pPr>
              <w:pStyle w:val="ConsPlusNormal"/>
              <w:numPr>
                <w:ilvl w:val="0"/>
                <w:numId w:val="42"/>
              </w:numPr>
              <w:ind w:left="222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4F4" w:rsidRDefault="009D64F4" w:rsidP="009D64F4">
            <w:pPr>
              <w:pStyle w:val="ConsPlusNormal"/>
              <w:ind w:left="44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7C9" w:rsidRPr="00254863" w:rsidRDefault="008807C9" w:rsidP="009D64F4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807C9" w:rsidRPr="00254863" w:rsidTr="00DF04F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B6506A" w:rsidRDefault="008807C9" w:rsidP="00254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06A">
              <w:rPr>
                <w:rFonts w:ascii="Times New Roman" w:hAnsi="Times New Roman" w:cs="Times New Roman"/>
                <w:sz w:val="16"/>
                <w:szCs w:val="16"/>
              </w:rPr>
              <w:t>супруга депутата Собрания депутатов избирательного округ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EC316D" w:rsidRDefault="0054266F" w:rsidP="0025486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81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761296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22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Pr="00254863" w:rsidRDefault="008807C9" w:rsidP="00254863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911920">
            <w:pPr>
              <w:pStyle w:val="ConsPlusNormal"/>
              <w:numPr>
                <w:ilvl w:val="0"/>
                <w:numId w:val="35"/>
              </w:numPr>
              <w:ind w:left="0" w:hanging="2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8807C9" w:rsidRPr="00254863" w:rsidRDefault="008807C9" w:rsidP="009119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911920" w:rsidP="009119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8807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4266F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  <w:p w:rsidR="008807C9" w:rsidRPr="00254863" w:rsidRDefault="008807C9" w:rsidP="00911920">
            <w:pPr>
              <w:pStyle w:val="ConsPlusNormal"/>
              <w:ind w:left="8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C9" w:rsidRDefault="008807C9" w:rsidP="00911920">
            <w:pPr>
              <w:pStyle w:val="ConsPlusNormal"/>
              <w:ind w:left="364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</w:t>
            </w:r>
          </w:p>
          <w:p w:rsidR="008807C9" w:rsidRPr="00254863" w:rsidRDefault="008807C9" w:rsidP="00911920">
            <w:pPr>
              <w:pStyle w:val="ConsPlusNormal"/>
              <w:ind w:left="364" w:hanging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9" w:rsidRPr="00254863" w:rsidRDefault="008807C9" w:rsidP="0025486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6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254863" w:rsidRPr="00254863" w:rsidRDefault="00254863" w:rsidP="00254863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254863" w:rsidRPr="00254863" w:rsidRDefault="00254863" w:rsidP="00254863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54863" w:rsidRPr="00254863" w:rsidSect="00291D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E05"/>
    <w:multiLevelType w:val="hybridMultilevel"/>
    <w:tmpl w:val="C746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09D"/>
    <w:multiLevelType w:val="hybridMultilevel"/>
    <w:tmpl w:val="C374D340"/>
    <w:lvl w:ilvl="0" w:tplc="CE484F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56409F5"/>
    <w:multiLevelType w:val="hybridMultilevel"/>
    <w:tmpl w:val="CD5E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0C0"/>
    <w:multiLevelType w:val="hybridMultilevel"/>
    <w:tmpl w:val="78F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5B1B"/>
    <w:multiLevelType w:val="hybridMultilevel"/>
    <w:tmpl w:val="14926402"/>
    <w:lvl w:ilvl="0" w:tplc="F8BCCB3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>
    <w:nsid w:val="0A3D092C"/>
    <w:multiLevelType w:val="hybridMultilevel"/>
    <w:tmpl w:val="55A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3C4F"/>
    <w:multiLevelType w:val="hybridMultilevel"/>
    <w:tmpl w:val="B42A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E2C61"/>
    <w:multiLevelType w:val="hybridMultilevel"/>
    <w:tmpl w:val="905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C59"/>
    <w:multiLevelType w:val="hybridMultilevel"/>
    <w:tmpl w:val="5682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252E9"/>
    <w:multiLevelType w:val="hybridMultilevel"/>
    <w:tmpl w:val="BD28520C"/>
    <w:lvl w:ilvl="0" w:tplc="3C14142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1FA81E45"/>
    <w:multiLevelType w:val="hybridMultilevel"/>
    <w:tmpl w:val="2C06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B08"/>
    <w:multiLevelType w:val="hybridMultilevel"/>
    <w:tmpl w:val="6ED2E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6305"/>
    <w:multiLevelType w:val="hybridMultilevel"/>
    <w:tmpl w:val="9F2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E6FDC"/>
    <w:multiLevelType w:val="hybridMultilevel"/>
    <w:tmpl w:val="645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6CE"/>
    <w:multiLevelType w:val="hybridMultilevel"/>
    <w:tmpl w:val="250A6716"/>
    <w:lvl w:ilvl="0" w:tplc="0486DD6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>
    <w:nsid w:val="34D21EAB"/>
    <w:multiLevelType w:val="hybridMultilevel"/>
    <w:tmpl w:val="CA4AEBFE"/>
    <w:lvl w:ilvl="0" w:tplc="E0D6057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6">
    <w:nsid w:val="35F243C1"/>
    <w:multiLevelType w:val="hybridMultilevel"/>
    <w:tmpl w:val="942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D20DA"/>
    <w:multiLevelType w:val="hybridMultilevel"/>
    <w:tmpl w:val="B46E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87C68"/>
    <w:multiLevelType w:val="hybridMultilevel"/>
    <w:tmpl w:val="21145970"/>
    <w:lvl w:ilvl="0" w:tplc="68DAF30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9">
    <w:nsid w:val="3AA6218E"/>
    <w:multiLevelType w:val="hybridMultilevel"/>
    <w:tmpl w:val="8948F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9098B"/>
    <w:multiLevelType w:val="hybridMultilevel"/>
    <w:tmpl w:val="0A64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3885"/>
    <w:multiLevelType w:val="hybridMultilevel"/>
    <w:tmpl w:val="B3B25D6E"/>
    <w:lvl w:ilvl="0" w:tplc="28A813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44B47EA2"/>
    <w:multiLevelType w:val="hybridMultilevel"/>
    <w:tmpl w:val="88AA7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80951"/>
    <w:multiLevelType w:val="hybridMultilevel"/>
    <w:tmpl w:val="A520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133D6"/>
    <w:multiLevelType w:val="hybridMultilevel"/>
    <w:tmpl w:val="6EEA77F0"/>
    <w:lvl w:ilvl="0" w:tplc="F4EEEB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1364281"/>
    <w:multiLevelType w:val="hybridMultilevel"/>
    <w:tmpl w:val="BD5A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C6BC8"/>
    <w:multiLevelType w:val="hybridMultilevel"/>
    <w:tmpl w:val="3DD0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223E5"/>
    <w:multiLevelType w:val="hybridMultilevel"/>
    <w:tmpl w:val="E892D56E"/>
    <w:lvl w:ilvl="0" w:tplc="0838A9D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5B1F7393"/>
    <w:multiLevelType w:val="hybridMultilevel"/>
    <w:tmpl w:val="78F28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41C5C"/>
    <w:multiLevelType w:val="hybridMultilevel"/>
    <w:tmpl w:val="35D8EE2A"/>
    <w:lvl w:ilvl="0" w:tplc="543CE13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>
    <w:nsid w:val="5E9E16D5"/>
    <w:multiLevelType w:val="hybridMultilevel"/>
    <w:tmpl w:val="1F38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E4409"/>
    <w:multiLevelType w:val="hybridMultilevel"/>
    <w:tmpl w:val="B05C5EDE"/>
    <w:lvl w:ilvl="0" w:tplc="3F365F2C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63BC7480"/>
    <w:multiLevelType w:val="hybridMultilevel"/>
    <w:tmpl w:val="EEA6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103A"/>
    <w:multiLevelType w:val="hybridMultilevel"/>
    <w:tmpl w:val="8FE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A67B2"/>
    <w:multiLevelType w:val="hybridMultilevel"/>
    <w:tmpl w:val="505E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0EE8"/>
    <w:multiLevelType w:val="hybridMultilevel"/>
    <w:tmpl w:val="9C98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C7F79"/>
    <w:multiLevelType w:val="hybridMultilevel"/>
    <w:tmpl w:val="73F85B8E"/>
    <w:lvl w:ilvl="0" w:tplc="3F66A18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7">
    <w:nsid w:val="700B1A1E"/>
    <w:multiLevelType w:val="hybridMultilevel"/>
    <w:tmpl w:val="8710F426"/>
    <w:lvl w:ilvl="0" w:tplc="FB9E903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705E0EF6"/>
    <w:multiLevelType w:val="hybridMultilevel"/>
    <w:tmpl w:val="931AB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F67EB"/>
    <w:multiLevelType w:val="hybridMultilevel"/>
    <w:tmpl w:val="E15E9368"/>
    <w:lvl w:ilvl="0" w:tplc="8878E18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0">
    <w:nsid w:val="736C3594"/>
    <w:multiLevelType w:val="hybridMultilevel"/>
    <w:tmpl w:val="126C27D4"/>
    <w:lvl w:ilvl="0" w:tplc="018A5E1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>
    <w:nsid w:val="73E027FB"/>
    <w:multiLevelType w:val="hybridMultilevel"/>
    <w:tmpl w:val="220C6F3C"/>
    <w:lvl w:ilvl="0" w:tplc="F11C4DF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2">
    <w:nsid w:val="761D7B78"/>
    <w:multiLevelType w:val="hybridMultilevel"/>
    <w:tmpl w:val="03F87F32"/>
    <w:lvl w:ilvl="0" w:tplc="6D8856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>
    <w:nsid w:val="76363791"/>
    <w:multiLevelType w:val="hybridMultilevel"/>
    <w:tmpl w:val="9424D560"/>
    <w:lvl w:ilvl="0" w:tplc="46E2D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86C03"/>
    <w:multiLevelType w:val="hybridMultilevel"/>
    <w:tmpl w:val="E68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1DC0"/>
    <w:multiLevelType w:val="hybridMultilevel"/>
    <w:tmpl w:val="C4B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11"/>
  </w:num>
  <w:num w:numId="6">
    <w:abstractNumId w:val="19"/>
  </w:num>
  <w:num w:numId="7">
    <w:abstractNumId w:val="15"/>
  </w:num>
  <w:num w:numId="8">
    <w:abstractNumId w:val="33"/>
  </w:num>
  <w:num w:numId="9">
    <w:abstractNumId w:val="1"/>
  </w:num>
  <w:num w:numId="10">
    <w:abstractNumId w:val="40"/>
  </w:num>
  <w:num w:numId="11">
    <w:abstractNumId w:val="2"/>
  </w:num>
  <w:num w:numId="12">
    <w:abstractNumId w:val="35"/>
  </w:num>
  <w:num w:numId="13">
    <w:abstractNumId w:val="16"/>
  </w:num>
  <w:num w:numId="14">
    <w:abstractNumId w:val="0"/>
  </w:num>
  <w:num w:numId="15">
    <w:abstractNumId w:val="14"/>
  </w:num>
  <w:num w:numId="16">
    <w:abstractNumId w:val="29"/>
  </w:num>
  <w:num w:numId="17">
    <w:abstractNumId w:val="8"/>
  </w:num>
  <w:num w:numId="18">
    <w:abstractNumId w:val="39"/>
  </w:num>
  <w:num w:numId="19">
    <w:abstractNumId w:val="41"/>
  </w:num>
  <w:num w:numId="20">
    <w:abstractNumId w:val="4"/>
  </w:num>
  <w:num w:numId="21">
    <w:abstractNumId w:val="9"/>
  </w:num>
  <w:num w:numId="22">
    <w:abstractNumId w:val="42"/>
  </w:num>
  <w:num w:numId="23">
    <w:abstractNumId w:val="44"/>
  </w:num>
  <w:num w:numId="24">
    <w:abstractNumId w:val="32"/>
  </w:num>
  <w:num w:numId="25">
    <w:abstractNumId w:val="45"/>
  </w:num>
  <w:num w:numId="26">
    <w:abstractNumId w:val="18"/>
  </w:num>
  <w:num w:numId="27">
    <w:abstractNumId w:val="13"/>
  </w:num>
  <w:num w:numId="28">
    <w:abstractNumId w:val="20"/>
  </w:num>
  <w:num w:numId="29">
    <w:abstractNumId w:val="12"/>
  </w:num>
  <w:num w:numId="30">
    <w:abstractNumId w:val="26"/>
  </w:num>
  <w:num w:numId="31">
    <w:abstractNumId w:val="5"/>
  </w:num>
  <w:num w:numId="32">
    <w:abstractNumId w:val="43"/>
  </w:num>
  <w:num w:numId="33">
    <w:abstractNumId w:val="37"/>
  </w:num>
  <w:num w:numId="34">
    <w:abstractNumId w:val="27"/>
  </w:num>
  <w:num w:numId="35">
    <w:abstractNumId w:val="38"/>
  </w:num>
  <w:num w:numId="36">
    <w:abstractNumId w:val="36"/>
  </w:num>
  <w:num w:numId="37">
    <w:abstractNumId w:val="17"/>
  </w:num>
  <w:num w:numId="38">
    <w:abstractNumId w:val="25"/>
  </w:num>
  <w:num w:numId="39">
    <w:abstractNumId w:val="10"/>
  </w:num>
  <w:num w:numId="40">
    <w:abstractNumId w:val="34"/>
  </w:num>
  <w:num w:numId="41">
    <w:abstractNumId w:val="31"/>
  </w:num>
  <w:num w:numId="42">
    <w:abstractNumId w:val="21"/>
  </w:num>
  <w:num w:numId="43">
    <w:abstractNumId w:val="7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5B00DC"/>
    <w:rsid w:val="000016E1"/>
    <w:rsid w:val="00004A39"/>
    <w:rsid w:val="00005A44"/>
    <w:rsid w:val="000128D5"/>
    <w:rsid w:val="00012961"/>
    <w:rsid w:val="0001347F"/>
    <w:rsid w:val="00014401"/>
    <w:rsid w:val="00021243"/>
    <w:rsid w:val="000266B9"/>
    <w:rsid w:val="00030011"/>
    <w:rsid w:val="00030D41"/>
    <w:rsid w:val="0003113D"/>
    <w:rsid w:val="00031CEE"/>
    <w:rsid w:val="00036E7C"/>
    <w:rsid w:val="0003759F"/>
    <w:rsid w:val="00043EE6"/>
    <w:rsid w:val="00045331"/>
    <w:rsid w:val="0004749A"/>
    <w:rsid w:val="00047A58"/>
    <w:rsid w:val="000512E4"/>
    <w:rsid w:val="000550F2"/>
    <w:rsid w:val="000614EB"/>
    <w:rsid w:val="000627DD"/>
    <w:rsid w:val="000638C5"/>
    <w:rsid w:val="00063B8C"/>
    <w:rsid w:val="0006445B"/>
    <w:rsid w:val="000652B0"/>
    <w:rsid w:val="0006756E"/>
    <w:rsid w:val="00072EA6"/>
    <w:rsid w:val="0007431D"/>
    <w:rsid w:val="0007492E"/>
    <w:rsid w:val="000809BE"/>
    <w:rsid w:val="00081F17"/>
    <w:rsid w:val="00082C70"/>
    <w:rsid w:val="0008395A"/>
    <w:rsid w:val="00083B17"/>
    <w:rsid w:val="00083BD7"/>
    <w:rsid w:val="00085B77"/>
    <w:rsid w:val="00090B33"/>
    <w:rsid w:val="00092346"/>
    <w:rsid w:val="00095094"/>
    <w:rsid w:val="0009715B"/>
    <w:rsid w:val="000976C0"/>
    <w:rsid w:val="000A13A7"/>
    <w:rsid w:val="000A2098"/>
    <w:rsid w:val="000A4451"/>
    <w:rsid w:val="000A45A2"/>
    <w:rsid w:val="000A62D3"/>
    <w:rsid w:val="000B44DA"/>
    <w:rsid w:val="000C0DA1"/>
    <w:rsid w:val="000C1742"/>
    <w:rsid w:val="000C3906"/>
    <w:rsid w:val="000C645C"/>
    <w:rsid w:val="000C696C"/>
    <w:rsid w:val="000C7F1E"/>
    <w:rsid w:val="000D14EC"/>
    <w:rsid w:val="000D1DFA"/>
    <w:rsid w:val="000D1F6D"/>
    <w:rsid w:val="000D7015"/>
    <w:rsid w:val="000D7C53"/>
    <w:rsid w:val="000E0269"/>
    <w:rsid w:val="000E0F80"/>
    <w:rsid w:val="000E4029"/>
    <w:rsid w:val="000F06C7"/>
    <w:rsid w:val="000F156D"/>
    <w:rsid w:val="000F2A61"/>
    <w:rsid w:val="000F2C72"/>
    <w:rsid w:val="000F50E6"/>
    <w:rsid w:val="000F5F7F"/>
    <w:rsid w:val="0010171C"/>
    <w:rsid w:val="00113AEA"/>
    <w:rsid w:val="001141FA"/>
    <w:rsid w:val="00114551"/>
    <w:rsid w:val="00114C12"/>
    <w:rsid w:val="00120753"/>
    <w:rsid w:val="00121061"/>
    <w:rsid w:val="00123A8C"/>
    <w:rsid w:val="00125323"/>
    <w:rsid w:val="001268B7"/>
    <w:rsid w:val="00126AFF"/>
    <w:rsid w:val="00130EC4"/>
    <w:rsid w:val="001411C5"/>
    <w:rsid w:val="001415D9"/>
    <w:rsid w:val="0014294C"/>
    <w:rsid w:val="00143509"/>
    <w:rsid w:val="00145E47"/>
    <w:rsid w:val="00146278"/>
    <w:rsid w:val="001479DB"/>
    <w:rsid w:val="00151818"/>
    <w:rsid w:val="001527D3"/>
    <w:rsid w:val="00152A27"/>
    <w:rsid w:val="00152DE2"/>
    <w:rsid w:val="0015682F"/>
    <w:rsid w:val="00157459"/>
    <w:rsid w:val="0016061F"/>
    <w:rsid w:val="00161FE4"/>
    <w:rsid w:val="001740CE"/>
    <w:rsid w:val="00174F4D"/>
    <w:rsid w:val="0017683D"/>
    <w:rsid w:val="00180E7F"/>
    <w:rsid w:val="001850E2"/>
    <w:rsid w:val="00196046"/>
    <w:rsid w:val="001A0197"/>
    <w:rsid w:val="001A2BC5"/>
    <w:rsid w:val="001A49C4"/>
    <w:rsid w:val="001B265D"/>
    <w:rsid w:val="001B28FE"/>
    <w:rsid w:val="001B595E"/>
    <w:rsid w:val="001C0597"/>
    <w:rsid w:val="001C13F5"/>
    <w:rsid w:val="001C2773"/>
    <w:rsid w:val="001C3670"/>
    <w:rsid w:val="001C3E51"/>
    <w:rsid w:val="001C4A21"/>
    <w:rsid w:val="001C583C"/>
    <w:rsid w:val="001D05E8"/>
    <w:rsid w:val="001D23BA"/>
    <w:rsid w:val="001D2A48"/>
    <w:rsid w:val="001D4133"/>
    <w:rsid w:val="001D5BCC"/>
    <w:rsid w:val="001E1121"/>
    <w:rsid w:val="001E20F0"/>
    <w:rsid w:val="001E2AC2"/>
    <w:rsid w:val="001E547F"/>
    <w:rsid w:val="001F028E"/>
    <w:rsid w:val="001F0683"/>
    <w:rsid w:val="001F3692"/>
    <w:rsid w:val="001F45F7"/>
    <w:rsid w:val="001F4E90"/>
    <w:rsid w:val="001F6236"/>
    <w:rsid w:val="001F7422"/>
    <w:rsid w:val="00200094"/>
    <w:rsid w:val="002007C6"/>
    <w:rsid w:val="0020175B"/>
    <w:rsid w:val="00201D13"/>
    <w:rsid w:val="00203D95"/>
    <w:rsid w:val="00210210"/>
    <w:rsid w:val="00215198"/>
    <w:rsid w:val="00220649"/>
    <w:rsid w:val="00224A2A"/>
    <w:rsid w:val="00227B61"/>
    <w:rsid w:val="00230CB8"/>
    <w:rsid w:val="00232CE4"/>
    <w:rsid w:val="00232EF0"/>
    <w:rsid w:val="00234E87"/>
    <w:rsid w:val="00237B49"/>
    <w:rsid w:val="00240D9C"/>
    <w:rsid w:val="00245D2C"/>
    <w:rsid w:val="00245F4A"/>
    <w:rsid w:val="002461CA"/>
    <w:rsid w:val="00247D95"/>
    <w:rsid w:val="002513E7"/>
    <w:rsid w:val="002519A8"/>
    <w:rsid w:val="00254863"/>
    <w:rsid w:val="0025582E"/>
    <w:rsid w:val="00256892"/>
    <w:rsid w:val="00256A64"/>
    <w:rsid w:val="00260696"/>
    <w:rsid w:val="00260B83"/>
    <w:rsid w:val="00263D50"/>
    <w:rsid w:val="00263D5D"/>
    <w:rsid w:val="002646E3"/>
    <w:rsid w:val="00265EE9"/>
    <w:rsid w:val="00266A96"/>
    <w:rsid w:val="0026744B"/>
    <w:rsid w:val="00267504"/>
    <w:rsid w:val="00272D9E"/>
    <w:rsid w:val="00273C0F"/>
    <w:rsid w:val="0027558B"/>
    <w:rsid w:val="002765D7"/>
    <w:rsid w:val="00280F43"/>
    <w:rsid w:val="002816EC"/>
    <w:rsid w:val="00281E8F"/>
    <w:rsid w:val="00282BE5"/>
    <w:rsid w:val="002849B7"/>
    <w:rsid w:val="00287A55"/>
    <w:rsid w:val="00291396"/>
    <w:rsid w:val="00291DC7"/>
    <w:rsid w:val="002924B9"/>
    <w:rsid w:val="00293D1F"/>
    <w:rsid w:val="002941DF"/>
    <w:rsid w:val="002A2F07"/>
    <w:rsid w:val="002A3B7B"/>
    <w:rsid w:val="002A5625"/>
    <w:rsid w:val="002B0959"/>
    <w:rsid w:val="002B1483"/>
    <w:rsid w:val="002B1A9F"/>
    <w:rsid w:val="002B60E3"/>
    <w:rsid w:val="002C6249"/>
    <w:rsid w:val="002D0803"/>
    <w:rsid w:val="002D407E"/>
    <w:rsid w:val="002D41E8"/>
    <w:rsid w:val="002D6074"/>
    <w:rsid w:val="002E001D"/>
    <w:rsid w:val="002E057F"/>
    <w:rsid w:val="002E1785"/>
    <w:rsid w:val="002E66AF"/>
    <w:rsid w:val="002F0D41"/>
    <w:rsid w:val="002F105B"/>
    <w:rsid w:val="002F431F"/>
    <w:rsid w:val="002F48C4"/>
    <w:rsid w:val="002F7C05"/>
    <w:rsid w:val="00302C99"/>
    <w:rsid w:val="00306C68"/>
    <w:rsid w:val="00310E6C"/>
    <w:rsid w:val="00312FCC"/>
    <w:rsid w:val="00315977"/>
    <w:rsid w:val="003168D5"/>
    <w:rsid w:val="00316DBD"/>
    <w:rsid w:val="0032063A"/>
    <w:rsid w:val="00323948"/>
    <w:rsid w:val="00323C8D"/>
    <w:rsid w:val="00326C77"/>
    <w:rsid w:val="00326D14"/>
    <w:rsid w:val="00327838"/>
    <w:rsid w:val="003309EC"/>
    <w:rsid w:val="003319F8"/>
    <w:rsid w:val="00331A22"/>
    <w:rsid w:val="00332D8F"/>
    <w:rsid w:val="00333B30"/>
    <w:rsid w:val="003341C3"/>
    <w:rsid w:val="0033423A"/>
    <w:rsid w:val="00334790"/>
    <w:rsid w:val="00334EFD"/>
    <w:rsid w:val="00335671"/>
    <w:rsid w:val="00335FC9"/>
    <w:rsid w:val="00341219"/>
    <w:rsid w:val="0034140C"/>
    <w:rsid w:val="00341517"/>
    <w:rsid w:val="0034483F"/>
    <w:rsid w:val="003459DD"/>
    <w:rsid w:val="00345D3D"/>
    <w:rsid w:val="0034735E"/>
    <w:rsid w:val="00347927"/>
    <w:rsid w:val="0035335F"/>
    <w:rsid w:val="00353EAA"/>
    <w:rsid w:val="003555E2"/>
    <w:rsid w:val="00360F67"/>
    <w:rsid w:val="003624E1"/>
    <w:rsid w:val="00364BDE"/>
    <w:rsid w:val="0036623D"/>
    <w:rsid w:val="003671C3"/>
    <w:rsid w:val="003708C2"/>
    <w:rsid w:val="00371E91"/>
    <w:rsid w:val="0037250C"/>
    <w:rsid w:val="0037501F"/>
    <w:rsid w:val="003762A4"/>
    <w:rsid w:val="00376B6C"/>
    <w:rsid w:val="00380A7F"/>
    <w:rsid w:val="00391035"/>
    <w:rsid w:val="0039227E"/>
    <w:rsid w:val="00392960"/>
    <w:rsid w:val="0039624C"/>
    <w:rsid w:val="003964D8"/>
    <w:rsid w:val="003A1666"/>
    <w:rsid w:val="003A1B0D"/>
    <w:rsid w:val="003A1F7D"/>
    <w:rsid w:val="003A3C06"/>
    <w:rsid w:val="003A5558"/>
    <w:rsid w:val="003A638C"/>
    <w:rsid w:val="003A6EF9"/>
    <w:rsid w:val="003A7961"/>
    <w:rsid w:val="003B33CB"/>
    <w:rsid w:val="003B3988"/>
    <w:rsid w:val="003B6B5D"/>
    <w:rsid w:val="003C084C"/>
    <w:rsid w:val="003C134E"/>
    <w:rsid w:val="003C3BEE"/>
    <w:rsid w:val="003C5ECD"/>
    <w:rsid w:val="003C6C3E"/>
    <w:rsid w:val="003D003E"/>
    <w:rsid w:val="003D0FB2"/>
    <w:rsid w:val="003D37F7"/>
    <w:rsid w:val="003D3FEA"/>
    <w:rsid w:val="003D4F5B"/>
    <w:rsid w:val="003D706F"/>
    <w:rsid w:val="003E0A26"/>
    <w:rsid w:val="003E2814"/>
    <w:rsid w:val="003E660E"/>
    <w:rsid w:val="003E7544"/>
    <w:rsid w:val="003F3B77"/>
    <w:rsid w:val="003F4BFB"/>
    <w:rsid w:val="003F54A6"/>
    <w:rsid w:val="003F6A57"/>
    <w:rsid w:val="00401008"/>
    <w:rsid w:val="00401DD8"/>
    <w:rsid w:val="0040378A"/>
    <w:rsid w:val="00404D65"/>
    <w:rsid w:val="00404F1E"/>
    <w:rsid w:val="004111DE"/>
    <w:rsid w:val="00412126"/>
    <w:rsid w:val="00412800"/>
    <w:rsid w:val="00415860"/>
    <w:rsid w:val="00417DA2"/>
    <w:rsid w:val="00422149"/>
    <w:rsid w:val="00422A48"/>
    <w:rsid w:val="00426F63"/>
    <w:rsid w:val="00427D1A"/>
    <w:rsid w:val="00440E58"/>
    <w:rsid w:val="004437B3"/>
    <w:rsid w:val="004447B7"/>
    <w:rsid w:val="00444E50"/>
    <w:rsid w:val="00445F76"/>
    <w:rsid w:val="0044647D"/>
    <w:rsid w:val="00451CB9"/>
    <w:rsid w:val="00451EF0"/>
    <w:rsid w:val="004520BB"/>
    <w:rsid w:val="0045346C"/>
    <w:rsid w:val="004535B4"/>
    <w:rsid w:val="004546CD"/>
    <w:rsid w:val="00455135"/>
    <w:rsid w:val="00457CDD"/>
    <w:rsid w:val="004623EB"/>
    <w:rsid w:val="00463233"/>
    <w:rsid w:val="004637AC"/>
    <w:rsid w:val="00464942"/>
    <w:rsid w:val="00464E95"/>
    <w:rsid w:val="00467A45"/>
    <w:rsid w:val="004727AF"/>
    <w:rsid w:val="00473C04"/>
    <w:rsid w:val="00475595"/>
    <w:rsid w:val="00477090"/>
    <w:rsid w:val="004779FA"/>
    <w:rsid w:val="00477CB6"/>
    <w:rsid w:val="00477FC5"/>
    <w:rsid w:val="004816F1"/>
    <w:rsid w:val="004869AE"/>
    <w:rsid w:val="00490625"/>
    <w:rsid w:val="00490ADF"/>
    <w:rsid w:val="00494213"/>
    <w:rsid w:val="00494D55"/>
    <w:rsid w:val="00494DD3"/>
    <w:rsid w:val="00495DB3"/>
    <w:rsid w:val="0049716A"/>
    <w:rsid w:val="004A259C"/>
    <w:rsid w:val="004A3ED9"/>
    <w:rsid w:val="004A48F3"/>
    <w:rsid w:val="004A6769"/>
    <w:rsid w:val="004A74E2"/>
    <w:rsid w:val="004B1779"/>
    <w:rsid w:val="004B25D1"/>
    <w:rsid w:val="004B55E2"/>
    <w:rsid w:val="004B6029"/>
    <w:rsid w:val="004C0EC3"/>
    <w:rsid w:val="004C1978"/>
    <w:rsid w:val="004C552E"/>
    <w:rsid w:val="004C55DF"/>
    <w:rsid w:val="004D1E7D"/>
    <w:rsid w:val="004D6A25"/>
    <w:rsid w:val="004D6FD8"/>
    <w:rsid w:val="004E1703"/>
    <w:rsid w:val="004E42D0"/>
    <w:rsid w:val="004E6F45"/>
    <w:rsid w:val="004F07F7"/>
    <w:rsid w:val="004F215D"/>
    <w:rsid w:val="004F56B1"/>
    <w:rsid w:val="004F5C14"/>
    <w:rsid w:val="004F7B2D"/>
    <w:rsid w:val="0050084F"/>
    <w:rsid w:val="005135B8"/>
    <w:rsid w:val="005138B9"/>
    <w:rsid w:val="00515E2C"/>
    <w:rsid w:val="00515FDA"/>
    <w:rsid w:val="005164FF"/>
    <w:rsid w:val="0051691D"/>
    <w:rsid w:val="005176FC"/>
    <w:rsid w:val="00517903"/>
    <w:rsid w:val="00517909"/>
    <w:rsid w:val="00521B2A"/>
    <w:rsid w:val="00530DCF"/>
    <w:rsid w:val="00530F0B"/>
    <w:rsid w:val="00532BB2"/>
    <w:rsid w:val="00534C46"/>
    <w:rsid w:val="00537219"/>
    <w:rsid w:val="005418AA"/>
    <w:rsid w:val="0054266F"/>
    <w:rsid w:val="0054461C"/>
    <w:rsid w:val="005476C1"/>
    <w:rsid w:val="00547D00"/>
    <w:rsid w:val="00551C34"/>
    <w:rsid w:val="00552E02"/>
    <w:rsid w:val="0056208C"/>
    <w:rsid w:val="005628FD"/>
    <w:rsid w:val="00564B86"/>
    <w:rsid w:val="00565FEF"/>
    <w:rsid w:val="00566E23"/>
    <w:rsid w:val="0057031B"/>
    <w:rsid w:val="00570469"/>
    <w:rsid w:val="005725DF"/>
    <w:rsid w:val="0057471A"/>
    <w:rsid w:val="005811D2"/>
    <w:rsid w:val="005811FE"/>
    <w:rsid w:val="00582D43"/>
    <w:rsid w:val="0058413C"/>
    <w:rsid w:val="00590F66"/>
    <w:rsid w:val="0059372A"/>
    <w:rsid w:val="00594A4E"/>
    <w:rsid w:val="00594E95"/>
    <w:rsid w:val="00597EB0"/>
    <w:rsid w:val="005A0019"/>
    <w:rsid w:val="005A0A3E"/>
    <w:rsid w:val="005A4542"/>
    <w:rsid w:val="005A4993"/>
    <w:rsid w:val="005B00DC"/>
    <w:rsid w:val="005B0BEF"/>
    <w:rsid w:val="005B282E"/>
    <w:rsid w:val="005B7661"/>
    <w:rsid w:val="005B76BB"/>
    <w:rsid w:val="005C2123"/>
    <w:rsid w:val="005C3536"/>
    <w:rsid w:val="005C37D3"/>
    <w:rsid w:val="005C3B9B"/>
    <w:rsid w:val="005C429C"/>
    <w:rsid w:val="005C73B9"/>
    <w:rsid w:val="005C7A53"/>
    <w:rsid w:val="005D2790"/>
    <w:rsid w:val="005D2A46"/>
    <w:rsid w:val="005E2F9C"/>
    <w:rsid w:val="005E4810"/>
    <w:rsid w:val="005E4B69"/>
    <w:rsid w:val="005F125C"/>
    <w:rsid w:val="005F1F88"/>
    <w:rsid w:val="005F3D22"/>
    <w:rsid w:val="005F7CE6"/>
    <w:rsid w:val="006038B2"/>
    <w:rsid w:val="006041DC"/>
    <w:rsid w:val="00610158"/>
    <w:rsid w:val="00614DDC"/>
    <w:rsid w:val="00615697"/>
    <w:rsid w:val="0062101F"/>
    <w:rsid w:val="00621C17"/>
    <w:rsid w:val="00622A23"/>
    <w:rsid w:val="00633CC8"/>
    <w:rsid w:val="00636BF3"/>
    <w:rsid w:val="006371B6"/>
    <w:rsid w:val="00647ABE"/>
    <w:rsid w:val="00647AFA"/>
    <w:rsid w:val="00652AE3"/>
    <w:rsid w:val="00667A43"/>
    <w:rsid w:val="006701F0"/>
    <w:rsid w:val="00675055"/>
    <w:rsid w:val="00675602"/>
    <w:rsid w:val="00676609"/>
    <w:rsid w:val="006827A0"/>
    <w:rsid w:val="00682C20"/>
    <w:rsid w:val="006916E4"/>
    <w:rsid w:val="00692127"/>
    <w:rsid w:val="00692A2D"/>
    <w:rsid w:val="006A1EF9"/>
    <w:rsid w:val="006A3095"/>
    <w:rsid w:val="006A3106"/>
    <w:rsid w:val="006A562B"/>
    <w:rsid w:val="006A684E"/>
    <w:rsid w:val="006B29E3"/>
    <w:rsid w:val="006B45FB"/>
    <w:rsid w:val="006B6999"/>
    <w:rsid w:val="006C4129"/>
    <w:rsid w:val="006C62BB"/>
    <w:rsid w:val="006D01CE"/>
    <w:rsid w:val="006D186F"/>
    <w:rsid w:val="006D68A7"/>
    <w:rsid w:val="006D733F"/>
    <w:rsid w:val="006E1657"/>
    <w:rsid w:val="006E47BA"/>
    <w:rsid w:val="006E47FE"/>
    <w:rsid w:val="006F62BB"/>
    <w:rsid w:val="006F6E96"/>
    <w:rsid w:val="00703863"/>
    <w:rsid w:val="007051B2"/>
    <w:rsid w:val="00705831"/>
    <w:rsid w:val="0071131C"/>
    <w:rsid w:val="007120DE"/>
    <w:rsid w:val="00712787"/>
    <w:rsid w:val="00715C74"/>
    <w:rsid w:val="00716AB4"/>
    <w:rsid w:val="00717203"/>
    <w:rsid w:val="00720CA6"/>
    <w:rsid w:val="00724EC0"/>
    <w:rsid w:val="007274FE"/>
    <w:rsid w:val="007275C6"/>
    <w:rsid w:val="00730E1E"/>
    <w:rsid w:val="00732205"/>
    <w:rsid w:val="00732C85"/>
    <w:rsid w:val="00733741"/>
    <w:rsid w:val="0073478A"/>
    <w:rsid w:val="0073685A"/>
    <w:rsid w:val="00737ADC"/>
    <w:rsid w:val="007400D4"/>
    <w:rsid w:val="00741655"/>
    <w:rsid w:val="007479D1"/>
    <w:rsid w:val="0075007C"/>
    <w:rsid w:val="007544A8"/>
    <w:rsid w:val="00761296"/>
    <w:rsid w:val="007634DE"/>
    <w:rsid w:val="0077559E"/>
    <w:rsid w:val="007772D4"/>
    <w:rsid w:val="00780207"/>
    <w:rsid w:val="007830EE"/>
    <w:rsid w:val="00784EE7"/>
    <w:rsid w:val="0078703C"/>
    <w:rsid w:val="00787346"/>
    <w:rsid w:val="007904AA"/>
    <w:rsid w:val="0079120B"/>
    <w:rsid w:val="00793686"/>
    <w:rsid w:val="00794BFE"/>
    <w:rsid w:val="0079740A"/>
    <w:rsid w:val="007A0FF6"/>
    <w:rsid w:val="007A529B"/>
    <w:rsid w:val="007B0B47"/>
    <w:rsid w:val="007B5238"/>
    <w:rsid w:val="007C2902"/>
    <w:rsid w:val="007C3055"/>
    <w:rsid w:val="007C5CDA"/>
    <w:rsid w:val="007C6B60"/>
    <w:rsid w:val="007D4EED"/>
    <w:rsid w:val="007D6DD1"/>
    <w:rsid w:val="007D7237"/>
    <w:rsid w:val="007D743D"/>
    <w:rsid w:val="007D7889"/>
    <w:rsid w:val="007E353D"/>
    <w:rsid w:val="007E4BE1"/>
    <w:rsid w:val="007E4C27"/>
    <w:rsid w:val="007E4E4B"/>
    <w:rsid w:val="007F015E"/>
    <w:rsid w:val="007F0B3B"/>
    <w:rsid w:val="007F50CF"/>
    <w:rsid w:val="007F5BCE"/>
    <w:rsid w:val="007F7FD8"/>
    <w:rsid w:val="00801174"/>
    <w:rsid w:val="008047B1"/>
    <w:rsid w:val="008047CF"/>
    <w:rsid w:val="00804BFA"/>
    <w:rsid w:val="0080788B"/>
    <w:rsid w:val="00807D32"/>
    <w:rsid w:val="00814E18"/>
    <w:rsid w:val="00816E97"/>
    <w:rsid w:val="008179FA"/>
    <w:rsid w:val="00817C41"/>
    <w:rsid w:val="0082108F"/>
    <w:rsid w:val="00825C71"/>
    <w:rsid w:val="00831CD8"/>
    <w:rsid w:val="00835553"/>
    <w:rsid w:val="00835DD0"/>
    <w:rsid w:val="0084203F"/>
    <w:rsid w:val="00846773"/>
    <w:rsid w:val="0085109D"/>
    <w:rsid w:val="00851248"/>
    <w:rsid w:val="00852D06"/>
    <w:rsid w:val="00852D4E"/>
    <w:rsid w:val="00854430"/>
    <w:rsid w:val="00854478"/>
    <w:rsid w:val="008549D7"/>
    <w:rsid w:val="00855D5B"/>
    <w:rsid w:val="00856A58"/>
    <w:rsid w:val="00857446"/>
    <w:rsid w:val="00866968"/>
    <w:rsid w:val="00870A7E"/>
    <w:rsid w:val="00872477"/>
    <w:rsid w:val="00872EC7"/>
    <w:rsid w:val="0087428E"/>
    <w:rsid w:val="00876EF8"/>
    <w:rsid w:val="008807C9"/>
    <w:rsid w:val="00884CC3"/>
    <w:rsid w:val="00885091"/>
    <w:rsid w:val="00887345"/>
    <w:rsid w:val="008904E7"/>
    <w:rsid w:val="008908E5"/>
    <w:rsid w:val="0089255B"/>
    <w:rsid w:val="0089336A"/>
    <w:rsid w:val="00893FC3"/>
    <w:rsid w:val="00894ABE"/>
    <w:rsid w:val="008956BD"/>
    <w:rsid w:val="00896D75"/>
    <w:rsid w:val="00897B42"/>
    <w:rsid w:val="008A1FAF"/>
    <w:rsid w:val="008A26BA"/>
    <w:rsid w:val="008A55C4"/>
    <w:rsid w:val="008A638A"/>
    <w:rsid w:val="008B07C0"/>
    <w:rsid w:val="008B149B"/>
    <w:rsid w:val="008B4814"/>
    <w:rsid w:val="008B4E6C"/>
    <w:rsid w:val="008B52A4"/>
    <w:rsid w:val="008B58F8"/>
    <w:rsid w:val="008C1581"/>
    <w:rsid w:val="008C19D3"/>
    <w:rsid w:val="008C3284"/>
    <w:rsid w:val="008C6709"/>
    <w:rsid w:val="008C6C3D"/>
    <w:rsid w:val="008D0715"/>
    <w:rsid w:val="008D3938"/>
    <w:rsid w:val="008D41A0"/>
    <w:rsid w:val="008D5EA7"/>
    <w:rsid w:val="008D61A0"/>
    <w:rsid w:val="008D65B3"/>
    <w:rsid w:val="008D7B17"/>
    <w:rsid w:val="008E1C40"/>
    <w:rsid w:val="008E56E7"/>
    <w:rsid w:val="008E59B2"/>
    <w:rsid w:val="008E722B"/>
    <w:rsid w:val="008E7A69"/>
    <w:rsid w:val="008F26A4"/>
    <w:rsid w:val="008F5890"/>
    <w:rsid w:val="008F7923"/>
    <w:rsid w:val="0090036F"/>
    <w:rsid w:val="00900605"/>
    <w:rsid w:val="00902D8D"/>
    <w:rsid w:val="00904372"/>
    <w:rsid w:val="0090493B"/>
    <w:rsid w:val="0090605E"/>
    <w:rsid w:val="009104C6"/>
    <w:rsid w:val="009114C2"/>
    <w:rsid w:val="00911920"/>
    <w:rsid w:val="0091229A"/>
    <w:rsid w:val="0091305F"/>
    <w:rsid w:val="00913A8C"/>
    <w:rsid w:val="00915B15"/>
    <w:rsid w:val="00916F0D"/>
    <w:rsid w:val="00917281"/>
    <w:rsid w:val="0091757B"/>
    <w:rsid w:val="00923194"/>
    <w:rsid w:val="00925B83"/>
    <w:rsid w:val="009301BC"/>
    <w:rsid w:val="00930357"/>
    <w:rsid w:val="00931C67"/>
    <w:rsid w:val="009329D7"/>
    <w:rsid w:val="009402E0"/>
    <w:rsid w:val="009408EC"/>
    <w:rsid w:val="0094156F"/>
    <w:rsid w:val="0094397E"/>
    <w:rsid w:val="009451A5"/>
    <w:rsid w:val="00945CB1"/>
    <w:rsid w:val="009469F8"/>
    <w:rsid w:val="00950E82"/>
    <w:rsid w:val="00950F2E"/>
    <w:rsid w:val="00952789"/>
    <w:rsid w:val="00956C3C"/>
    <w:rsid w:val="00961719"/>
    <w:rsid w:val="00962F14"/>
    <w:rsid w:val="00965220"/>
    <w:rsid w:val="0096542B"/>
    <w:rsid w:val="009707E5"/>
    <w:rsid w:val="00973BAC"/>
    <w:rsid w:val="00974A01"/>
    <w:rsid w:val="00975FD9"/>
    <w:rsid w:val="009764FB"/>
    <w:rsid w:val="00977D15"/>
    <w:rsid w:val="0098066D"/>
    <w:rsid w:val="00980C0A"/>
    <w:rsid w:val="00980D02"/>
    <w:rsid w:val="00980D34"/>
    <w:rsid w:val="009819C1"/>
    <w:rsid w:val="00983D94"/>
    <w:rsid w:val="009847F2"/>
    <w:rsid w:val="00984AE9"/>
    <w:rsid w:val="00984EDC"/>
    <w:rsid w:val="00990FE5"/>
    <w:rsid w:val="0099131A"/>
    <w:rsid w:val="00991661"/>
    <w:rsid w:val="009922BD"/>
    <w:rsid w:val="0099255E"/>
    <w:rsid w:val="009925FE"/>
    <w:rsid w:val="009932B5"/>
    <w:rsid w:val="00993AD5"/>
    <w:rsid w:val="00996C3E"/>
    <w:rsid w:val="009A0558"/>
    <w:rsid w:val="009A2D80"/>
    <w:rsid w:val="009A3C9A"/>
    <w:rsid w:val="009A6338"/>
    <w:rsid w:val="009A6482"/>
    <w:rsid w:val="009A70C3"/>
    <w:rsid w:val="009B67D3"/>
    <w:rsid w:val="009C4F16"/>
    <w:rsid w:val="009C7F2D"/>
    <w:rsid w:val="009D1B9C"/>
    <w:rsid w:val="009D64F4"/>
    <w:rsid w:val="009D7C4F"/>
    <w:rsid w:val="009E0622"/>
    <w:rsid w:val="009E3004"/>
    <w:rsid w:val="009E436E"/>
    <w:rsid w:val="009F0C91"/>
    <w:rsid w:val="009F276D"/>
    <w:rsid w:val="009F34AB"/>
    <w:rsid w:val="009F4B01"/>
    <w:rsid w:val="009F5F12"/>
    <w:rsid w:val="009F6573"/>
    <w:rsid w:val="00A00870"/>
    <w:rsid w:val="00A010FA"/>
    <w:rsid w:val="00A018F6"/>
    <w:rsid w:val="00A06BA0"/>
    <w:rsid w:val="00A100C9"/>
    <w:rsid w:val="00A14B53"/>
    <w:rsid w:val="00A1580F"/>
    <w:rsid w:val="00A15A6D"/>
    <w:rsid w:val="00A16FA4"/>
    <w:rsid w:val="00A17FA8"/>
    <w:rsid w:val="00A21BEF"/>
    <w:rsid w:val="00A23232"/>
    <w:rsid w:val="00A2398A"/>
    <w:rsid w:val="00A274D6"/>
    <w:rsid w:val="00A3084B"/>
    <w:rsid w:val="00A30BC0"/>
    <w:rsid w:val="00A30F2C"/>
    <w:rsid w:val="00A33885"/>
    <w:rsid w:val="00A33A2A"/>
    <w:rsid w:val="00A348EB"/>
    <w:rsid w:val="00A36A90"/>
    <w:rsid w:val="00A402E4"/>
    <w:rsid w:val="00A44565"/>
    <w:rsid w:val="00A45943"/>
    <w:rsid w:val="00A464B5"/>
    <w:rsid w:val="00A508A5"/>
    <w:rsid w:val="00A53D26"/>
    <w:rsid w:val="00A5478E"/>
    <w:rsid w:val="00A55BBE"/>
    <w:rsid w:val="00A56164"/>
    <w:rsid w:val="00A56666"/>
    <w:rsid w:val="00A56C6D"/>
    <w:rsid w:val="00A572D9"/>
    <w:rsid w:val="00A6009A"/>
    <w:rsid w:val="00A65D89"/>
    <w:rsid w:val="00A710BB"/>
    <w:rsid w:val="00A75B79"/>
    <w:rsid w:val="00A75F00"/>
    <w:rsid w:val="00A76DD4"/>
    <w:rsid w:val="00A80AD1"/>
    <w:rsid w:val="00A82F56"/>
    <w:rsid w:val="00A83ABE"/>
    <w:rsid w:val="00A84D38"/>
    <w:rsid w:val="00A863DA"/>
    <w:rsid w:val="00A86735"/>
    <w:rsid w:val="00A90CC4"/>
    <w:rsid w:val="00A9137D"/>
    <w:rsid w:val="00A95948"/>
    <w:rsid w:val="00AA1775"/>
    <w:rsid w:val="00AA3AC9"/>
    <w:rsid w:val="00AA3E1A"/>
    <w:rsid w:val="00AB1806"/>
    <w:rsid w:val="00AB1C1D"/>
    <w:rsid w:val="00AB31F6"/>
    <w:rsid w:val="00AB6BEB"/>
    <w:rsid w:val="00AB6C33"/>
    <w:rsid w:val="00AC0C9F"/>
    <w:rsid w:val="00AC0CCE"/>
    <w:rsid w:val="00AC3354"/>
    <w:rsid w:val="00AC3B8E"/>
    <w:rsid w:val="00AC4A45"/>
    <w:rsid w:val="00AD13EA"/>
    <w:rsid w:val="00AD17BE"/>
    <w:rsid w:val="00AD5386"/>
    <w:rsid w:val="00AD6118"/>
    <w:rsid w:val="00AD77B9"/>
    <w:rsid w:val="00AD7F5B"/>
    <w:rsid w:val="00AE1CB0"/>
    <w:rsid w:val="00AE2269"/>
    <w:rsid w:val="00AE270B"/>
    <w:rsid w:val="00B00CC3"/>
    <w:rsid w:val="00B00FD9"/>
    <w:rsid w:val="00B01362"/>
    <w:rsid w:val="00B01601"/>
    <w:rsid w:val="00B017BC"/>
    <w:rsid w:val="00B024F8"/>
    <w:rsid w:val="00B034DD"/>
    <w:rsid w:val="00B037B5"/>
    <w:rsid w:val="00B05166"/>
    <w:rsid w:val="00B07F14"/>
    <w:rsid w:val="00B10F50"/>
    <w:rsid w:val="00B111FB"/>
    <w:rsid w:val="00B11328"/>
    <w:rsid w:val="00B120C0"/>
    <w:rsid w:val="00B14D64"/>
    <w:rsid w:val="00B15020"/>
    <w:rsid w:val="00B20EA8"/>
    <w:rsid w:val="00B21F27"/>
    <w:rsid w:val="00B249AC"/>
    <w:rsid w:val="00B2533B"/>
    <w:rsid w:val="00B27B57"/>
    <w:rsid w:val="00B3464E"/>
    <w:rsid w:val="00B43F91"/>
    <w:rsid w:val="00B44121"/>
    <w:rsid w:val="00B44D2B"/>
    <w:rsid w:val="00B4602B"/>
    <w:rsid w:val="00B52739"/>
    <w:rsid w:val="00B5316E"/>
    <w:rsid w:val="00B565A2"/>
    <w:rsid w:val="00B571D6"/>
    <w:rsid w:val="00B61BC8"/>
    <w:rsid w:val="00B62401"/>
    <w:rsid w:val="00B62639"/>
    <w:rsid w:val="00B62B2F"/>
    <w:rsid w:val="00B647C3"/>
    <w:rsid w:val="00B6506A"/>
    <w:rsid w:val="00B660F2"/>
    <w:rsid w:val="00B667C2"/>
    <w:rsid w:val="00B72EC6"/>
    <w:rsid w:val="00B7458F"/>
    <w:rsid w:val="00B75B1F"/>
    <w:rsid w:val="00B8289A"/>
    <w:rsid w:val="00B82FF3"/>
    <w:rsid w:val="00B83DD1"/>
    <w:rsid w:val="00B8460E"/>
    <w:rsid w:val="00B855DC"/>
    <w:rsid w:val="00B8662A"/>
    <w:rsid w:val="00B9229A"/>
    <w:rsid w:val="00B92F99"/>
    <w:rsid w:val="00B94AF3"/>
    <w:rsid w:val="00B979D9"/>
    <w:rsid w:val="00BA755E"/>
    <w:rsid w:val="00BA7992"/>
    <w:rsid w:val="00BB49AF"/>
    <w:rsid w:val="00BB6EA1"/>
    <w:rsid w:val="00BB7346"/>
    <w:rsid w:val="00BC3524"/>
    <w:rsid w:val="00BC45B8"/>
    <w:rsid w:val="00BC49A7"/>
    <w:rsid w:val="00BC67E1"/>
    <w:rsid w:val="00BD09C0"/>
    <w:rsid w:val="00BD1518"/>
    <w:rsid w:val="00BD1F3F"/>
    <w:rsid w:val="00BD24FC"/>
    <w:rsid w:val="00BD28FF"/>
    <w:rsid w:val="00BD3792"/>
    <w:rsid w:val="00BD578D"/>
    <w:rsid w:val="00BD5813"/>
    <w:rsid w:val="00BF2240"/>
    <w:rsid w:val="00BF405B"/>
    <w:rsid w:val="00C003C9"/>
    <w:rsid w:val="00C00CA2"/>
    <w:rsid w:val="00C01672"/>
    <w:rsid w:val="00C02CED"/>
    <w:rsid w:val="00C108D9"/>
    <w:rsid w:val="00C10E86"/>
    <w:rsid w:val="00C117DD"/>
    <w:rsid w:val="00C130D5"/>
    <w:rsid w:val="00C17F23"/>
    <w:rsid w:val="00C20459"/>
    <w:rsid w:val="00C23673"/>
    <w:rsid w:val="00C24969"/>
    <w:rsid w:val="00C25FDF"/>
    <w:rsid w:val="00C27569"/>
    <w:rsid w:val="00C30711"/>
    <w:rsid w:val="00C3332F"/>
    <w:rsid w:val="00C34E3A"/>
    <w:rsid w:val="00C41A9E"/>
    <w:rsid w:val="00C42F0B"/>
    <w:rsid w:val="00C46FFF"/>
    <w:rsid w:val="00C514E0"/>
    <w:rsid w:val="00C53313"/>
    <w:rsid w:val="00C5446F"/>
    <w:rsid w:val="00C563EC"/>
    <w:rsid w:val="00C56935"/>
    <w:rsid w:val="00C56B1B"/>
    <w:rsid w:val="00C611A8"/>
    <w:rsid w:val="00C62DFF"/>
    <w:rsid w:val="00C63282"/>
    <w:rsid w:val="00C70407"/>
    <w:rsid w:val="00C70916"/>
    <w:rsid w:val="00C70D55"/>
    <w:rsid w:val="00C72EA5"/>
    <w:rsid w:val="00C765CA"/>
    <w:rsid w:val="00C76B35"/>
    <w:rsid w:val="00C77DDE"/>
    <w:rsid w:val="00C85B4B"/>
    <w:rsid w:val="00C933AD"/>
    <w:rsid w:val="00C97D3C"/>
    <w:rsid w:val="00CA1A4B"/>
    <w:rsid w:val="00CA262E"/>
    <w:rsid w:val="00CA37D1"/>
    <w:rsid w:val="00CA4383"/>
    <w:rsid w:val="00CB6D22"/>
    <w:rsid w:val="00CC1521"/>
    <w:rsid w:val="00CC5B5E"/>
    <w:rsid w:val="00CD337D"/>
    <w:rsid w:val="00CD3706"/>
    <w:rsid w:val="00CE1D43"/>
    <w:rsid w:val="00CE4D04"/>
    <w:rsid w:val="00CE53F6"/>
    <w:rsid w:val="00CF1315"/>
    <w:rsid w:val="00CF28A0"/>
    <w:rsid w:val="00CF5A51"/>
    <w:rsid w:val="00D0022B"/>
    <w:rsid w:val="00D00815"/>
    <w:rsid w:val="00D01296"/>
    <w:rsid w:val="00D04F83"/>
    <w:rsid w:val="00D11DC5"/>
    <w:rsid w:val="00D14145"/>
    <w:rsid w:val="00D1445C"/>
    <w:rsid w:val="00D277A2"/>
    <w:rsid w:val="00D3463E"/>
    <w:rsid w:val="00D3532D"/>
    <w:rsid w:val="00D379FE"/>
    <w:rsid w:val="00D37BFA"/>
    <w:rsid w:val="00D425C0"/>
    <w:rsid w:val="00D434FB"/>
    <w:rsid w:val="00D43672"/>
    <w:rsid w:val="00D43D21"/>
    <w:rsid w:val="00D44049"/>
    <w:rsid w:val="00D553DA"/>
    <w:rsid w:val="00D63AAE"/>
    <w:rsid w:val="00D6520E"/>
    <w:rsid w:val="00D65717"/>
    <w:rsid w:val="00D65845"/>
    <w:rsid w:val="00D6599B"/>
    <w:rsid w:val="00D6620F"/>
    <w:rsid w:val="00D719DD"/>
    <w:rsid w:val="00D72F5A"/>
    <w:rsid w:val="00D75121"/>
    <w:rsid w:val="00D75BBE"/>
    <w:rsid w:val="00D76784"/>
    <w:rsid w:val="00D76A4C"/>
    <w:rsid w:val="00D80F68"/>
    <w:rsid w:val="00D80F8A"/>
    <w:rsid w:val="00D816B3"/>
    <w:rsid w:val="00D81FCF"/>
    <w:rsid w:val="00D827F9"/>
    <w:rsid w:val="00D85896"/>
    <w:rsid w:val="00D86FE2"/>
    <w:rsid w:val="00D870A6"/>
    <w:rsid w:val="00D91E9A"/>
    <w:rsid w:val="00D92E27"/>
    <w:rsid w:val="00D94534"/>
    <w:rsid w:val="00D96024"/>
    <w:rsid w:val="00DA0EC0"/>
    <w:rsid w:val="00DA2574"/>
    <w:rsid w:val="00DA2E61"/>
    <w:rsid w:val="00DA66D2"/>
    <w:rsid w:val="00DA7768"/>
    <w:rsid w:val="00DA7D6C"/>
    <w:rsid w:val="00DB3480"/>
    <w:rsid w:val="00DB36C8"/>
    <w:rsid w:val="00DB3EE8"/>
    <w:rsid w:val="00DB40A0"/>
    <w:rsid w:val="00DB4371"/>
    <w:rsid w:val="00DB4B12"/>
    <w:rsid w:val="00DC0506"/>
    <w:rsid w:val="00DC3302"/>
    <w:rsid w:val="00DC54A9"/>
    <w:rsid w:val="00DC5A4F"/>
    <w:rsid w:val="00DC66C7"/>
    <w:rsid w:val="00DC67C0"/>
    <w:rsid w:val="00DD0E0A"/>
    <w:rsid w:val="00DE079F"/>
    <w:rsid w:val="00DE139E"/>
    <w:rsid w:val="00DE1E33"/>
    <w:rsid w:val="00DE5DF8"/>
    <w:rsid w:val="00DE6033"/>
    <w:rsid w:val="00DF03D9"/>
    <w:rsid w:val="00DF04F2"/>
    <w:rsid w:val="00DF07EC"/>
    <w:rsid w:val="00DF1589"/>
    <w:rsid w:val="00DF3EB5"/>
    <w:rsid w:val="00E057B0"/>
    <w:rsid w:val="00E07530"/>
    <w:rsid w:val="00E07D7D"/>
    <w:rsid w:val="00E102EB"/>
    <w:rsid w:val="00E104CF"/>
    <w:rsid w:val="00E10813"/>
    <w:rsid w:val="00E12115"/>
    <w:rsid w:val="00E12886"/>
    <w:rsid w:val="00E12A65"/>
    <w:rsid w:val="00E13C94"/>
    <w:rsid w:val="00E156CA"/>
    <w:rsid w:val="00E15CE9"/>
    <w:rsid w:val="00E204B5"/>
    <w:rsid w:val="00E20A3F"/>
    <w:rsid w:val="00E25B6B"/>
    <w:rsid w:val="00E273E6"/>
    <w:rsid w:val="00E31F6C"/>
    <w:rsid w:val="00E33CEF"/>
    <w:rsid w:val="00E33DE9"/>
    <w:rsid w:val="00E35712"/>
    <w:rsid w:val="00E40BCD"/>
    <w:rsid w:val="00E4272D"/>
    <w:rsid w:val="00E47082"/>
    <w:rsid w:val="00E526A3"/>
    <w:rsid w:val="00E5534B"/>
    <w:rsid w:val="00E60A52"/>
    <w:rsid w:val="00E61696"/>
    <w:rsid w:val="00E61B99"/>
    <w:rsid w:val="00E64FE1"/>
    <w:rsid w:val="00E70D5E"/>
    <w:rsid w:val="00E713D0"/>
    <w:rsid w:val="00E7140A"/>
    <w:rsid w:val="00E75C52"/>
    <w:rsid w:val="00E77B84"/>
    <w:rsid w:val="00E77D8B"/>
    <w:rsid w:val="00E851F4"/>
    <w:rsid w:val="00E85EAB"/>
    <w:rsid w:val="00E865A5"/>
    <w:rsid w:val="00E87C13"/>
    <w:rsid w:val="00E957C7"/>
    <w:rsid w:val="00E9586C"/>
    <w:rsid w:val="00EA031E"/>
    <w:rsid w:val="00EA4163"/>
    <w:rsid w:val="00EB1BA8"/>
    <w:rsid w:val="00EB5420"/>
    <w:rsid w:val="00EB557E"/>
    <w:rsid w:val="00EB6488"/>
    <w:rsid w:val="00EC1895"/>
    <w:rsid w:val="00EC316D"/>
    <w:rsid w:val="00EC57F3"/>
    <w:rsid w:val="00EC597E"/>
    <w:rsid w:val="00EC5F45"/>
    <w:rsid w:val="00ED11E5"/>
    <w:rsid w:val="00ED1A45"/>
    <w:rsid w:val="00ED294D"/>
    <w:rsid w:val="00ED578A"/>
    <w:rsid w:val="00ED7403"/>
    <w:rsid w:val="00ED7F4E"/>
    <w:rsid w:val="00EE5802"/>
    <w:rsid w:val="00EE698B"/>
    <w:rsid w:val="00EE6EBD"/>
    <w:rsid w:val="00EE733D"/>
    <w:rsid w:val="00EF71F2"/>
    <w:rsid w:val="00F1160F"/>
    <w:rsid w:val="00F12627"/>
    <w:rsid w:val="00F12F69"/>
    <w:rsid w:val="00F13A40"/>
    <w:rsid w:val="00F13F17"/>
    <w:rsid w:val="00F1560D"/>
    <w:rsid w:val="00F168F3"/>
    <w:rsid w:val="00F174EF"/>
    <w:rsid w:val="00F204DA"/>
    <w:rsid w:val="00F207D7"/>
    <w:rsid w:val="00F24461"/>
    <w:rsid w:val="00F24906"/>
    <w:rsid w:val="00F31127"/>
    <w:rsid w:val="00F31A31"/>
    <w:rsid w:val="00F335C0"/>
    <w:rsid w:val="00F35ED9"/>
    <w:rsid w:val="00F36F00"/>
    <w:rsid w:val="00F41641"/>
    <w:rsid w:val="00F46544"/>
    <w:rsid w:val="00F46981"/>
    <w:rsid w:val="00F47BE0"/>
    <w:rsid w:val="00F47CF1"/>
    <w:rsid w:val="00F50016"/>
    <w:rsid w:val="00F51223"/>
    <w:rsid w:val="00F52ACE"/>
    <w:rsid w:val="00F52AD0"/>
    <w:rsid w:val="00F55C57"/>
    <w:rsid w:val="00F56A92"/>
    <w:rsid w:val="00F57373"/>
    <w:rsid w:val="00F624F5"/>
    <w:rsid w:val="00F6286C"/>
    <w:rsid w:val="00F62955"/>
    <w:rsid w:val="00F62A0B"/>
    <w:rsid w:val="00F6491C"/>
    <w:rsid w:val="00F65405"/>
    <w:rsid w:val="00F66D22"/>
    <w:rsid w:val="00F734CE"/>
    <w:rsid w:val="00F74A11"/>
    <w:rsid w:val="00F77D1A"/>
    <w:rsid w:val="00F80901"/>
    <w:rsid w:val="00F85894"/>
    <w:rsid w:val="00F91291"/>
    <w:rsid w:val="00F92038"/>
    <w:rsid w:val="00F95FEB"/>
    <w:rsid w:val="00F976DA"/>
    <w:rsid w:val="00FA02B1"/>
    <w:rsid w:val="00FA3F57"/>
    <w:rsid w:val="00FA7F41"/>
    <w:rsid w:val="00FB1DBD"/>
    <w:rsid w:val="00FB4856"/>
    <w:rsid w:val="00FB4C4D"/>
    <w:rsid w:val="00FC2B4A"/>
    <w:rsid w:val="00FC3D17"/>
    <w:rsid w:val="00FC44FF"/>
    <w:rsid w:val="00FC46AC"/>
    <w:rsid w:val="00FC632F"/>
    <w:rsid w:val="00FD167E"/>
    <w:rsid w:val="00FD17D0"/>
    <w:rsid w:val="00FD196F"/>
    <w:rsid w:val="00FD3381"/>
    <w:rsid w:val="00FE16EE"/>
    <w:rsid w:val="00FE20B9"/>
    <w:rsid w:val="00FE3124"/>
    <w:rsid w:val="00FE3196"/>
    <w:rsid w:val="00FE36DF"/>
    <w:rsid w:val="00FE61F2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B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B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00DC"/>
    <w:rPr>
      <w:b/>
      <w:bCs/>
    </w:rPr>
  </w:style>
  <w:style w:type="character" w:styleId="a6">
    <w:name w:val="Hyperlink"/>
    <w:basedOn w:val="a0"/>
    <w:uiPriority w:val="99"/>
    <w:semiHidden/>
    <w:unhideWhenUsed/>
    <w:rsid w:val="005B00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0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FA8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C6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C62B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548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548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Обычный1"/>
    <w:rsid w:val="002548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3B4C-01A4-41D3-9B39-4D0A4DC1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</dc:creator>
  <cp:keywords/>
  <dc:description/>
  <cp:lastModifiedBy>demina</cp:lastModifiedBy>
  <cp:revision>2</cp:revision>
  <cp:lastPrinted>2019-05-24T04:43:00Z</cp:lastPrinted>
  <dcterms:created xsi:type="dcterms:W3CDTF">2021-05-20T10:54:00Z</dcterms:created>
  <dcterms:modified xsi:type="dcterms:W3CDTF">2021-05-20T10:54:00Z</dcterms:modified>
</cp:coreProperties>
</file>